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4AEBC" w14:textId="77777777" w:rsidR="009328F4" w:rsidRPr="003C0664" w:rsidRDefault="00B2537D" w:rsidP="00177CBC">
      <w:pPr>
        <w:spacing w:before="70"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</w:rPr>
      </w:pPr>
      <w:r w:rsidRPr="003C0664">
        <w:rPr>
          <w:rFonts w:ascii="Times New Roman" w:eastAsia="Times New Roman" w:hAnsi="Times New Roman" w:cs="Times New Roman"/>
          <w:b/>
          <w:bCs/>
          <w:spacing w:val="2"/>
          <w:sz w:val="24"/>
        </w:rPr>
        <w:t>F</w:t>
      </w:r>
      <w:r w:rsidRPr="003C0664">
        <w:rPr>
          <w:rFonts w:ascii="Times New Roman" w:eastAsia="Times New Roman" w:hAnsi="Times New Roman" w:cs="Times New Roman"/>
          <w:b/>
          <w:bCs/>
          <w:sz w:val="24"/>
        </w:rPr>
        <w:t>o</w:t>
      </w:r>
      <w:r w:rsidRPr="003C0664">
        <w:rPr>
          <w:rFonts w:ascii="Times New Roman" w:eastAsia="Times New Roman" w:hAnsi="Times New Roman" w:cs="Times New Roman"/>
          <w:b/>
          <w:bCs/>
          <w:spacing w:val="-2"/>
          <w:sz w:val="24"/>
        </w:rPr>
        <w:t>r</w:t>
      </w:r>
      <w:r w:rsidRPr="003C0664">
        <w:rPr>
          <w:rFonts w:ascii="Times New Roman" w:eastAsia="Times New Roman" w:hAnsi="Times New Roman" w:cs="Times New Roman"/>
          <w:b/>
          <w:bCs/>
          <w:sz w:val="24"/>
        </w:rPr>
        <w:t>m</w:t>
      </w:r>
      <w:r w:rsidRPr="003C0664">
        <w:rPr>
          <w:rFonts w:ascii="Times New Roman" w:eastAsia="Times New Roman" w:hAnsi="Times New Roman" w:cs="Times New Roman"/>
          <w:b/>
          <w:bCs/>
          <w:spacing w:val="1"/>
          <w:sz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spacing w:val="-2"/>
          <w:sz w:val="24"/>
        </w:rPr>
        <w:t>2</w:t>
      </w:r>
      <w:r w:rsidRPr="003C0664">
        <w:rPr>
          <w:rFonts w:ascii="Times New Roman" w:eastAsia="Times New Roman" w:hAnsi="Times New Roman" w:cs="Times New Roman"/>
          <w:b/>
          <w:bCs/>
          <w:sz w:val="24"/>
        </w:rPr>
        <w:t>204 -</w:t>
      </w:r>
      <w:r w:rsidRPr="003C0664">
        <w:rPr>
          <w:rFonts w:ascii="Times New Roman" w:eastAsia="Times New Roman" w:hAnsi="Times New Roman" w:cs="Times New Roman"/>
          <w:b/>
          <w:bCs/>
          <w:spacing w:val="-1"/>
          <w:sz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spacing w:val="1"/>
          <w:sz w:val="24"/>
        </w:rPr>
        <w:t>O</w:t>
      </w:r>
      <w:r w:rsidRPr="003C0664">
        <w:rPr>
          <w:rFonts w:ascii="Times New Roman" w:eastAsia="Times New Roman" w:hAnsi="Times New Roman" w:cs="Times New Roman"/>
          <w:b/>
          <w:bCs/>
          <w:spacing w:val="-2"/>
          <w:sz w:val="24"/>
        </w:rPr>
        <w:t>a</w:t>
      </w:r>
      <w:r w:rsidRPr="003C0664">
        <w:rPr>
          <w:rFonts w:ascii="Times New Roman" w:eastAsia="Times New Roman" w:hAnsi="Times New Roman" w:cs="Times New Roman"/>
          <w:b/>
          <w:bCs/>
          <w:spacing w:val="1"/>
          <w:sz w:val="24"/>
        </w:rPr>
        <w:t>t</w:t>
      </w:r>
      <w:r w:rsidRPr="003C0664">
        <w:rPr>
          <w:rFonts w:ascii="Times New Roman" w:eastAsia="Times New Roman" w:hAnsi="Times New Roman" w:cs="Times New Roman"/>
          <w:b/>
          <w:bCs/>
          <w:sz w:val="24"/>
        </w:rPr>
        <w:t xml:space="preserve">h </w:t>
      </w:r>
      <w:r w:rsidRPr="003C0664">
        <w:rPr>
          <w:rFonts w:ascii="Times New Roman" w:eastAsia="Times New Roman" w:hAnsi="Times New Roman" w:cs="Times New Roman"/>
          <w:b/>
          <w:bCs/>
          <w:spacing w:val="-2"/>
          <w:sz w:val="24"/>
        </w:rPr>
        <w:t>o</w:t>
      </w:r>
      <w:r w:rsidRPr="003C0664">
        <w:rPr>
          <w:rFonts w:ascii="Times New Roman" w:eastAsia="Times New Roman" w:hAnsi="Times New Roman" w:cs="Times New Roman"/>
          <w:b/>
          <w:bCs/>
          <w:sz w:val="24"/>
        </w:rPr>
        <w:t>f</w:t>
      </w:r>
      <w:r w:rsidRPr="003C0664">
        <w:rPr>
          <w:rFonts w:ascii="Times New Roman" w:eastAsia="Times New Roman" w:hAnsi="Times New Roman" w:cs="Times New Roman"/>
          <w:b/>
          <w:bCs/>
          <w:spacing w:val="1"/>
          <w:sz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spacing w:val="-1"/>
          <w:sz w:val="24"/>
        </w:rPr>
        <w:t>O</w:t>
      </w:r>
      <w:r w:rsidRPr="003C0664">
        <w:rPr>
          <w:rFonts w:ascii="Times New Roman" w:eastAsia="Times New Roman" w:hAnsi="Times New Roman" w:cs="Times New Roman"/>
          <w:b/>
          <w:bCs/>
          <w:spacing w:val="1"/>
          <w:sz w:val="24"/>
        </w:rPr>
        <w:t>ff</w:t>
      </w:r>
      <w:r w:rsidRPr="003C0664">
        <w:rPr>
          <w:rFonts w:ascii="Times New Roman" w:eastAsia="Times New Roman" w:hAnsi="Times New Roman" w:cs="Times New Roman"/>
          <w:b/>
          <w:bCs/>
          <w:spacing w:val="-1"/>
          <w:sz w:val="24"/>
        </w:rPr>
        <w:t>i</w:t>
      </w:r>
      <w:r w:rsidRPr="003C0664">
        <w:rPr>
          <w:rFonts w:ascii="Times New Roman" w:eastAsia="Times New Roman" w:hAnsi="Times New Roman" w:cs="Times New Roman"/>
          <w:b/>
          <w:bCs/>
          <w:spacing w:val="-2"/>
          <w:sz w:val="24"/>
        </w:rPr>
        <w:t>c</w:t>
      </w:r>
      <w:r w:rsidRPr="003C0664">
        <w:rPr>
          <w:rFonts w:ascii="Times New Roman" w:eastAsia="Times New Roman" w:hAnsi="Times New Roman" w:cs="Times New Roman"/>
          <w:b/>
          <w:bCs/>
          <w:sz w:val="24"/>
        </w:rPr>
        <w:t>e</w:t>
      </w:r>
    </w:p>
    <w:p w14:paraId="45D016F9" w14:textId="77777777" w:rsidR="009328F4" w:rsidRPr="003C0664" w:rsidRDefault="00B2537D" w:rsidP="00177CBC">
      <w:pPr>
        <w:spacing w:after="0" w:line="248" w:lineRule="exact"/>
        <w:ind w:right="-7"/>
        <w:jc w:val="center"/>
        <w:rPr>
          <w:rFonts w:ascii="Times New Roman" w:eastAsia="Times New Roman" w:hAnsi="Times New Roman" w:cs="Times New Roman"/>
          <w:sz w:val="24"/>
        </w:rPr>
      </w:pPr>
      <w:r w:rsidRPr="003C0664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</w:rPr>
        <w:t>(</w:t>
      </w:r>
      <w:r w:rsidRPr="003C0664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</w:rPr>
        <w:t>G</w:t>
      </w:r>
      <w:r w:rsidRPr="003C0664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</w:rPr>
        <w:t>e</w:t>
      </w:r>
      <w:r w:rsidRPr="003C0664">
        <w:rPr>
          <w:rFonts w:ascii="Times New Roman" w:eastAsia="Times New Roman" w:hAnsi="Times New Roman" w:cs="Times New Roman"/>
          <w:b/>
          <w:bCs/>
          <w:position w:val="-1"/>
          <w:sz w:val="24"/>
        </w:rPr>
        <w:t>n</w:t>
      </w:r>
      <w:r w:rsidRPr="003C0664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</w:rPr>
        <w:t>er</w:t>
      </w:r>
      <w:r w:rsidRPr="003C0664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</w:rPr>
        <w:t>a</w:t>
      </w:r>
      <w:r w:rsidRPr="003C0664">
        <w:rPr>
          <w:rFonts w:ascii="Times New Roman" w:eastAsia="Times New Roman" w:hAnsi="Times New Roman" w:cs="Times New Roman"/>
          <w:b/>
          <w:bCs/>
          <w:position w:val="-1"/>
          <w:sz w:val="24"/>
        </w:rPr>
        <w:t>l</w:t>
      </w:r>
      <w:r w:rsidRPr="003C0664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</w:rPr>
        <w:t xml:space="preserve"> I</w:t>
      </w:r>
      <w:r w:rsidRPr="003C0664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</w:rPr>
        <w:t>n</w:t>
      </w:r>
      <w:r w:rsidRPr="003C0664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</w:rPr>
        <w:t>f</w:t>
      </w:r>
      <w:r w:rsidRPr="003C0664">
        <w:rPr>
          <w:rFonts w:ascii="Times New Roman" w:eastAsia="Times New Roman" w:hAnsi="Times New Roman" w:cs="Times New Roman"/>
          <w:b/>
          <w:bCs/>
          <w:position w:val="-1"/>
          <w:sz w:val="24"/>
        </w:rPr>
        <w:t>o</w:t>
      </w:r>
      <w:r w:rsidRPr="003C0664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</w:rPr>
        <w:t>r</w:t>
      </w:r>
      <w:r w:rsidRPr="003C0664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</w:rPr>
        <w:t>m</w:t>
      </w:r>
      <w:r w:rsidRPr="003C0664">
        <w:rPr>
          <w:rFonts w:ascii="Times New Roman" w:eastAsia="Times New Roman" w:hAnsi="Times New Roman" w:cs="Times New Roman"/>
          <w:b/>
          <w:bCs/>
          <w:position w:val="-1"/>
          <w:sz w:val="24"/>
        </w:rPr>
        <w:t>a</w:t>
      </w:r>
      <w:r w:rsidRPr="003C0664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</w:rPr>
        <w:t>t</w:t>
      </w:r>
      <w:r w:rsidRPr="003C0664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</w:rPr>
        <w:t>i</w:t>
      </w:r>
      <w:r w:rsidRPr="003C0664">
        <w:rPr>
          <w:rFonts w:ascii="Times New Roman" w:eastAsia="Times New Roman" w:hAnsi="Times New Roman" w:cs="Times New Roman"/>
          <w:b/>
          <w:bCs/>
          <w:position w:val="-1"/>
          <w:sz w:val="24"/>
        </w:rPr>
        <w:t>o</w:t>
      </w:r>
      <w:r w:rsidRPr="003C0664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</w:rPr>
        <w:t>n</w:t>
      </w:r>
      <w:r w:rsidRPr="003C0664">
        <w:rPr>
          <w:rFonts w:ascii="Times New Roman" w:eastAsia="Times New Roman" w:hAnsi="Times New Roman" w:cs="Times New Roman"/>
          <w:b/>
          <w:bCs/>
          <w:position w:val="-1"/>
          <w:sz w:val="24"/>
        </w:rPr>
        <w:t>)</w:t>
      </w:r>
    </w:p>
    <w:p w14:paraId="5B0E1C88" w14:textId="77777777" w:rsidR="009328F4" w:rsidRPr="003C0664" w:rsidRDefault="009328F4" w:rsidP="003C0664">
      <w:pPr>
        <w:pStyle w:val="CommentText"/>
        <w:spacing w:before="2" w:after="0" w:line="130" w:lineRule="exact"/>
        <w:rPr>
          <w:rFonts w:ascii="Times New Roman" w:hAnsi="Times New Roman" w:cs="Times New Roman"/>
        </w:rPr>
      </w:pPr>
    </w:p>
    <w:p w14:paraId="47697196" w14:textId="44335D7E" w:rsidR="009328F4" w:rsidRPr="000F63E6" w:rsidRDefault="00177CBC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A74687A" wp14:editId="697E4AE4">
                <wp:simplePos x="0" y="0"/>
                <wp:positionH relativeFrom="page">
                  <wp:posOffset>774246</wp:posOffset>
                </wp:positionH>
                <wp:positionV relativeFrom="paragraph">
                  <wp:posOffset>108174</wp:posOffset>
                </wp:positionV>
                <wp:extent cx="5952744" cy="402336"/>
                <wp:effectExtent l="0" t="0" r="10160" b="17145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744" cy="402336"/>
                          <a:chOff x="1433" y="-996"/>
                          <a:chExt cx="8657" cy="914"/>
                        </a:xfrm>
                      </wpg:grpSpPr>
                      <wpg:grpSp>
                        <wpg:cNvPr id="27" name="Group 40"/>
                        <wpg:cNvGrpSpPr>
                          <a:grpSpLocks/>
                        </wpg:cNvGrpSpPr>
                        <wpg:grpSpPr bwMode="auto">
                          <a:xfrm>
                            <a:off x="1433" y="-996"/>
                            <a:ext cx="8657" cy="914"/>
                            <a:chOff x="1433" y="-996"/>
                            <a:chExt cx="8657" cy="914"/>
                          </a:xfrm>
                        </wpg:grpSpPr>
                        <wps:wsp>
                          <wps:cNvPr id="28" name="Freeform 41"/>
                          <wps:cNvSpPr>
                            <a:spLocks/>
                          </wps:cNvSpPr>
                          <wps:spPr bwMode="auto">
                            <a:xfrm>
                              <a:off x="1433" y="-996"/>
                              <a:ext cx="8657" cy="914"/>
                            </a:xfrm>
                            <a:custGeom>
                              <a:avLst/>
                              <a:gdLst>
                                <a:gd name="T0" fmla="+- 0 10090 1433"/>
                                <a:gd name="T1" fmla="*/ T0 w 8657"/>
                                <a:gd name="T2" fmla="+- 0 -996 -996"/>
                                <a:gd name="T3" fmla="*/ -996 h 914"/>
                                <a:gd name="T4" fmla="+- 0 1433 1433"/>
                                <a:gd name="T5" fmla="*/ T4 w 8657"/>
                                <a:gd name="T6" fmla="+- 0 -996 -996"/>
                                <a:gd name="T7" fmla="*/ -996 h 914"/>
                                <a:gd name="T8" fmla="+- 0 1433 1433"/>
                                <a:gd name="T9" fmla="*/ T8 w 8657"/>
                                <a:gd name="T10" fmla="+- 0 -82 -996"/>
                                <a:gd name="T11" fmla="*/ -82 h 914"/>
                                <a:gd name="T12" fmla="+- 0 10090 1433"/>
                                <a:gd name="T13" fmla="*/ T12 w 8657"/>
                                <a:gd name="T14" fmla="+- 0 -82 -996"/>
                                <a:gd name="T15" fmla="*/ -82 h 914"/>
                                <a:gd name="T16" fmla="+- 0 10090 1433"/>
                                <a:gd name="T17" fmla="*/ T16 w 8657"/>
                                <a:gd name="T18" fmla="+- 0 -89 -996"/>
                                <a:gd name="T19" fmla="*/ -89 h 914"/>
                                <a:gd name="T20" fmla="+- 0 1450 1433"/>
                                <a:gd name="T21" fmla="*/ T20 w 8657"/>
                                <a:gd name="T22" fmla="+- 0 -89 -996"/>
                                <a:gd name="T23" fmla="*/ -89 h 914"/>
                                <a:gd name="T24" fmla="+- 0 1440 1433"/>
                                <a:gd name="T25" fmla="*/ T24 w 8657"/>
                                <a:gd name="T26" fmla="+- 0 -96 -996"/>
                                <a:gd name="T27" fmla="*/ -96 h 914"/>
                                <a:gd name="T28" fmla="+- 0 1450 1433"/>
                                <a:gd name="T29" fmla="*/ T28 w 8657"/>
                                <a:gd name="T30" fmla="+- 0 -96 -996"/>
                                <a:gd name="T31" fmla="*/ -96 h 914"/>
                                <a:gd name="T32" fmla="+- 0 1450 1433"/>
                                <a:gd name="T33" fmla="*/ T32 w 8657"/>
                                <a:gd name="T34" fmla="+- 0 -982 -996"/>
                                <a:gd name="T35" fmla="*/ -982 h 914"/>
                                <a:gd name="T36" fmla="+- 0 1440 1433"/>
                                <a:gd name="T37" fmla="*/ T36 w 8657"/>
                                <a:gd name="T38" fmla="+- 0 -982 -996"/>
                                <a:gd name="T39" fmla="*/ -982 h 914"/>
                                <a:gd name="T40" fmla="+- 0 1450 1433"/>
                                <a:gd name="T41" fmla="*/ T40 w 8657"/>
                                <a:gd name="T42" fmla="+- 0 -989 -996"/>
                                <a:gd name="T43" fmla="*/ -989 h 914"/>
                                <a:gd name="T44" fmla="+- 0 10090 1433"/>
                                <a:gd name="T45" fmla="*/ T44 w 8657"/>
                                <a:gd name="T46" fmla="+- 0 -989 -996"/>
                                <a:gd name="T47" fmla="*/ -989 h 914"/>
                                <a:gd name="T48" fmla="+- 0 10090 1433"/>
                                <a:gd name="T49" fmla="*/ T48 w 8657"/>
                                <a:gd name="T50" fmla="+- 0 -996 -996"/>
                                <a:gd name="T51" fmla="*/ -996 h 9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657" h="914">
                                  <a:moveTo>
                                    <a:pt x="86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4"/>
                                  </a:lnTo>
                                  <a:lnTo>
                                    <a:pt x="8657" y="914"/>
                                  </a:lnTo>
                                  <a:lnTo>
                                    <a:pt x="8657" y="907"/>
                                  </a:lnTo>
                                  <a:lnTo>
                                    <a:pt x="17" y="907"/>
                                  </a:lnTo>
                                  <a:lnTo>
                                    <a:pt x="7" y="900"/>
                                  </a:lnTo>
                                  <a:lnTo>
                                    <a:pt x="17" y="900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7" y="14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657" y="7"/>
                                  </a:lnTo>
                                  <a:lnTo>
                                    <a:pt x="865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8"/>
                        <wpg:cNvGrpSpPr>
                          <a:grpSpLocks/>
                        </wpg:cNvGrpSpPr>
                        <wpg:grpSpPr bwMode="auto">
                          <a:xfrm>
                            <a:off x="1440" y="-96"/>
                            <a:ext cx="10" cy="7"/>
                            <a:chOff x="1440" y="-96"/>
                            <a:chExt cx="10" cy="7"/>
                          </a:xfrm>
                        </wpg:grpSpPr>
                        <wps:wsp>
                          <wps:cNvPr id="30" name="Freeform 39"/>
                          <wps:cNvSpPr>
                            <a:spLocks/>
                          </wps:cNvSpPr>
                          <wps:spPr bwMode="auto">
                            <a:xfrm>
                              <a:off x="1440" y="-96"/>
                              <a:ext cx="10" cy="7"/>
                            </a:xfrm>
                            <a:custGeom>
                              <a:avLst/>
                              <a:gdLst>
                                <a:gd name="T0" fmla="+- 0 1450 1440"/>
                                <a:gd name="T1" fmla="*/ T0 w 10"/>
                                <a:gd name="T2" fmla="+- 0 -96 -96"/>
                                <a:gd name="T3" fmla="*/ -96 h 7"/>
                                <a:gd name="T4" fmla="+- 0 1440 1440"/>
                                <a:gd name="T5" fmla="*/ T4 w 10"/>
                                <a:gd name="T6" fmla="+- 0 -96 -96"/>
                                <a:gd name="T7" fmla="*/ -96 h 7"/>
                                <a:gd name="T8" fmla="+- 0 1450 1440"/>
                                <a:gd name="T9" fmla="*/ T8 w 10"/>
                                <a:gd name="T10" fmla="+- 0 -89 -96"/>
                                <a:gd name="T11" fmla="*/ -89 h 7"/>
                                <a:gd name="T12" fmla="+- 0 1450 1440"/>
                                <a:gd name="T13" fmla="*/ T12 w 10"/>
                                <a:gd name="T14" fmla="+- 0 -96 -96"/>
                                <a:gd name="T15" fmla="*/ -9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7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6"/>
                        <wpg:cNvGrpSpPr>
                          <a:grpSpLocks/>
                        </wpg:cNvGrpSpPr>
                        <wpg:grpSpPr bwMode="auto">
                          <a:xfrm>
                            <a:off x="1450" y="-93"/>
                            <a:ext cx="8623" cy="2"/>
                            <a:chOff x="1450" y="-93"/>
                            <a:chExt cx="8623" cy="2"/>
                          </a:xfrm>
                        </wpg:grpSpPr>
                        <wps:wsp>
                          <wps:cNvPr id="32" name="Freeform 37"/>
                          <wps:cNvSpPr>
                            <a:spLocks/>
                          </wps:cNvSpPr>
                          <wps:spPr bwMode="auto">
                            <a:xfrm>
                              <a:off x="1450" y="-93"/>
                              <a:ext cx="8623" cy="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T0 w 8623"/>
                                <a:gd name="T2" fmla="+- 0 10073 1450"/>
                                <a:gd name="T3" fmla="*/ T2 w 8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23">
                                  <a:moveTo>
                                    <a:pt x="0" y="0"/>
                                  </a:moveTo>
                                  <a:lnTo>
                                    <a:pt x="86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10073" y="-989"/>
                            <a:ext cx="2" cy="900"/>
                            <a:chOff x="10073" y="-989"/>
                            <a:chExt cx="2" cy="900"/>
                          </a:xfrm>
                        </wpg:grpSpPr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10073" y="-989"/>
                              <a:ext cx="2" cy="900"/>
                            </a:xfrm>
                            <a:custGeom>
                              <a:avLst/>
                              <a:gdLst>
                                <a:gd name="T0" fmla="+- 0 -989 -989"/>
                                <a:gd name="T1" fmla="*/ -989 h 900"/>
                                <a:gd name="T2" fmla="+- 0 -89 -989"/>
                                <a:gd name="T3" fmla="*/ -89 h 9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00">
                                  <a:moveTo>
                                    <a:pt x="0" y="0"/>
                                  </a:moveTo>
                                  <a:lnTo>
                                    <a:pt x="0" y="900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2"/>
                        <wpg:cNvGrpSpPr>
                          <a:grpSpLocks/>
                        </wpg:cNvGrpSpPr>
                        <wpg:grpSpPr bwMode="auto">
                          <a:xfrm>
                            <a:off x="10073" y="-96"/>
                            <a:ext cx="17" cy="7"/>
                            <a:chOff x="10073" y="-96"/>
                            <a:chExt cx="17" cy="7"/>
                          </a:xfrm>
                        </wpg:grpSpPr>
                        <wps:wsp>
                          <wps:cNvPr id="36" name="Freeform 33"/>
                          <wps:cNvSpPr>
                            <a:spLocks/>
                          </wps:cNvSpPr>
                          <wps:spPr bwMode="auto">
                            <a:xfrm>
                              <a:off x="10073" y="-96"/>
                              <a:ext cx="17" cy="7"/>
                            </a:xfrm>
                            <a:custGeom>
                              <a:avLst/>
                              <a:gdLst>
                                <a:gd name="T0" fmla="+- 0 10090 10073"/>
                                <a:gd name="T1" fmla="*/ T0 w 17"/>
                                <a:gd name="T2" fmla="+- 0 -96 -96"/>
                                <a:gd name="T3" fmla="*/ -96 h 7"/>
                                <a:gd name="T4" fmla="+- 0 10080 10073"/>
                                <a:gd name="T5" fmla="*/ T4 w 17"/>
                                <a:gd name="T6" fmla="+- 0 -96 -96"/>
                                <a:gd name="T7" fmla="*/ -96 h 7"/>
                                <a:gd name="T8" fmla="+- 0 10073 10073"/>
                                <a:gd name="T9" fmla="*/ T8 w 17"/>
                                <a:gd name="T10" fmla="+- 0 -89 -96"/>
                                <a:gd name="T11" fmla="*/ -89 h 7"/>
                                <a:gd name="T12" fmla="+- 0 10090 10073"/>
                                <a:gd name="T13" fmla="*/ T12 w 17"/>
                                <a:gd name="T14" fmla="+- 0 -89 -96"/>
                                <a:gd name="T15" fmla="*/ -89 h 7"/>
                                <a:gd name="T16" fmla="+- 0 10090 10073"/>
                                <a:gd name="T17" fmla="*/ T16 w 17"/>
                                <a:gd name="T18" fmla="+- 0 -96 -96"/>
                                <a:gd name="T19" fmla="*/ -96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7">
                                  <a:moveTo>
                                    <a:pt x="17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0"/>
                        <wpg:cNvGrpSpPr>
                          <a:grpSpLocks/>
                        </wpg:cNvGrpSpPr>
                        <wpg:grpSpPr bwMode="auto">
                          <a:xfrm>
                            <a:off x="1440" y="-989"/>
                            <a:ext cx="10" cy="7"/>
                            <a:chOff x="1440" y="-989"/>
                            <a:chExt cx="10" cy="7"/>
                          </a:xfrm>
                        </wpg:grpSpPr>
                        <wps:wsp>
                          <wps:cNvPr id="38" name="Freeform 31"/>
                          <wps:cNvSpPr>
                            <a:spLocks/>
                          </wps:cNvSpPr>
                          <wps:spPr bwMode="auto">
                            <a:xfrm>
                              <a:off x="1440" y="-989"/>
                              <a:ext cx="10" cy="7"/>
                            </a:xfrm>
                            <a:custGeom>
                              <a:avLst/>
                              <a:gdLst>
                                <a:gd name="T0" fmla="+- 0 1450 1440"/>
                                <a:gd name="T1" fmla="*/ T0 w 10"/>
                                <a:gd name="T2" fmla="+- 0 -989 -989"/>
                                <a:gd name="T3" fmla="*/ -989 h 7"/>
                                <a:gd name="T4" fmla="+- 0 1440 1440"/>
                                <a:gd name="T5" fmla="*/ T4 w 10"/>
                                <a:gd name="T6" fmla="+- 0 -982 -989"/>
                                <a:gd name="T7" fmla="*/ -982 h 7"/>
                                <a:gd name="T8" fmla="+- 0 1450 1440"/>
                                <a:gd name="T9" fmla="*/ T8 w 10"/>
                                <a:gd name="T10" fmla="+- 0 -982 -989"/>
                                <a:gd name="T11" fmla="*/ -982 h 7"/>
                                <a:gd name="T12" fmla="+- 0 1450 1440"/>
                                <a:gd name="T13" fmla="*/ T12 w 10"/>
                                <a:gd name="T14" fmla="+- 0 -989 -989"/>
                                <a:gd name="T15" fmla="*/ -98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7">
                                  <a:moveTo>
                                    <a:pt x="10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8"/>
                        <wpg:cNvGrpSpPr>
                          <a:grpSpLocks/>
                        </wpg:cNvGrpSpPr>
                        <wpg:grpSpPr bwMode="auto">
                          <a:xfrm>
                            <a:off x="1450" y="-985"/>
                            <a:ext cx="8623" cy="2"/>
                            <a:chOff x="1450" y="-985"/>
                            <a:chExt cx="8623" cy="2"/>
                          </a:xfrm>
                        </wpg:grpSpPr>
                        <wps:wsp>
                          <wps:cNvPr id="40" name="Freeform 29"/>
                          <wps:cNvSpPr>
                            <a:spLocks/>
                          </wps:cNvSpPr>
                          <wps:spPr bwMode="auto">
                            <a:xfrm>
                              <a:off x="1450" y="-985"/>
                              <a:ext cx="8623" cy="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T0 w 8623"/>
                                <a:gd name="T2" fmla="+- 0 10073 1450"/>
                                <a:gd name="T3" fmla="*/ T2 w 86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23">
                                  <a:moveTo>
                                    <a:pt x="0" y="0"/>
                                  </a:moveTo>
                                  <a:lnTo>
                                    <a:pt x="8623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6"/>
                        <wpg:cNvGrpSpPr>
                          <a:grpSpLocks/>
                        </wpg:cNvGrpSpPr>
                        <wpg:grpSpPr bwMode="auto">
                          <a:xfrm>
                            <a:off x="10073" y="-989"/>
                            <a:ext cx="17" cy="7"/>
                            <a:chOff x="10073" y="-989"/>
                            <a:chExt cx="17" cy="7"/>
                          </a:xfrm>
                        </wpg:grpSpPr>
                        <wps:wsp>
                          <wps:cNvPr id="42" name="Freeform 27"/>
                          <wps:cNvSpPr>
                            <a:spLocks/>
                          </wps:cNvSpPr>
                          <wps:spPr bwMode="auto">
                            <a:xfrm>
                              <a:off x="10073" y="-989"/>
                              <a:ext cx="17" cy="7"/>
                            </a:xfrm>
                            <a:custGeom>
                              <a:avLst/>
                              <a:gdLst>
                                <a:gd name="T0" fmla="+- 0 10090 10073"/>
                                <a:gd name="T1" fmla="*/ T0 w 17"/>
                                <a:gd name="T2" fmla="+- 0 -989 -989"/>
                                <a:gd name="T3" fmla="*/ -989 h 7"/>
                                <a:gd name="T4" fmla="+- 0 10073 10073"/>
                                <a:gd name="T5" fmla="*/ T4 w 17"/>
                                <a:gd name="T6" fmla="+- 0 -989 -989"/>
                                <a:gd name="T7" fmla="*/ -989 h 7"/>
                                <a:gd name="T8" fmla="+- 0 10080 10073"/>
                                <a:gd name="T9" fmla="*/ T8 w 17"/>
                                <a:gd name="T10" fmla="+- 0 -982 -989"/>
                                <a:gd name="T11" fmla="*/ -982 h 7"/>
                                <a:gd name="T12" fmla="+- 0 10090 10073"/>
                                <a:gd name="T13" fmla="*/ T12 w 17"/>
                                <a:gd name="T14" fmla="+- 0 -982 -989"/>
                                <a:gd name="T15" fmla="*/ -982 h 7"/>
                                <a:gd name="T16" fmla="+- 0 10090 10073"/>
                                <a:gd name="T17" fmla="*/ T16 w 17"/>
                                <a:gd name="T18" fmla="+- 0 -989 -989"/>
                                <a:gd name="T19" fmla="*/ -98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" h="7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7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9BB64" id="Group 25" o:spid="_x0000_s1026" style="position:absolute;margin-left:60.95pt;margin-top:8.5pt;width:468.7pt;height:31.7pt;z-index:-251662848;mso-position-horizontal-relative:page" coordorigin="1433,-996" coordsize="8657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">
                <v:group id="Group 40" o:spid="_x0000_s1027" style="position:absolute;left:1433;top:-996;width:8657;height:914" coordorigin="1433,-996" coordsize="8657,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1" o:spid="_x0000_s1028" style="position:absolute;left:1433;top:-996;width:8657;height:914;visibility:visible;mso-wrap-style:square;v-text-anchor:top" coordsize="8657,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Y7S8AA&#10;AADbAAAADwAAAGRycy9kb3ducmV2LnhtbERPTYvCMBC9C/6HMMJeZE23gpSuUXSXohdBq3sfmtm2&#10;2ExKE2399+YgeHy87+V6MI24U+dqywq+ZhEI4sLqmksFl3P2mYBwHlljY5kUPMjBejUeLTHVtucT&#10;3XNfihDCLkUFlfdtKqUrKjLoZrYlDty/7Qz6ALtS6g77EG4aGUfRQhqsOTRU2NJPRcU1vxkFyRD1&#10;sZ7+Jdds+7vL5sfs5g6NUh+TYfMNwtPg3+KXe68VxGFs+BJ+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Y7S8AAAADbAAAADwAAAAAAAAAAAAAAAACYAgAAZHJzL2Rvd25y&#10;ZXYueG1sUEsFBgAAAAAEAAQA9QAAAIUDAAAAAA==&#10;" path="m8657,l,,,914r8657,l8657,907,17,907,7,900r10,l17,14,7,14,17,7r8640,l8657,e" fillcolor="black" stroked="f">
                    <v:path arrowok="t" o:connecttype="custom" o:connectlocs="8657,-996;0,-996;0,-82;8657,-82;8657,-89;17,-89;7,-96;17,-96;17,-982;7,-982;17,-989;8657,-989;8657,-996" o:connectangles="0,0,0,0,0,0,0,0,0,0,0,0,0"/>
                  </v:shape>
                </v:group>
                <v:group id="Group 38" o:spid="_x0000_s1029" style="position:absolute;left:1440;top:-96;width:10;height:7" coordorigin="1440,-96" coordsize="10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9" o:spid="_x0000_s1030" style="position:absolute;left:1440;top:-96;width:10;height:7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JvsAA&#10;AADbAAAADwAAAGRycy9kb3ducmV2LnhtbERPz2vCMBS+C/4P4QneNFVhSGeUISrextoePD6at7az&#10;eSlJtO3++uUw8Pjx/d4dBtOKJznfWFawWiYgiEurG64UFPl5sQXhA7LG1jIpGMnDYT+d7DDVtucv&#10;emahEjGEfYoK6hC6VEpf1mTQL21HHLlv6wyGCF0ltcM+hptWrpPkTRpsODbU2NGxpvKePYyCaz+u&#10;8/ulGE+P5vb7+eNOIc8Kpeaz4eMdRKAhvMT/7qtWsInr45f4A+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FJvsAAAADbAAAADwAAAAAAAAAAAAAAAACYAgAAZHJzL2Rvd25y&#10;ZXYueG1sUEsFBgAAAAAEAAQA9QAAAIUDAAAAAA==&#10;" path="m10,l,,10,7,10,e" fillcolor="black" stroked="f">
                    <v:path arrowok="t" o:connecttype="custom" o:connectlocs="10,-96;0,-96;10,-89;10,-96" o:connectangles="0,0,0,0"/>
                  </v:shape>
                </v:group>
                <v:group id="Group 36" o:spid="_x0000_s1031" style="position:absolute;left:1450;top:-93;width:8623;height:2" coordorigin="1450,-93" coordsize="86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7" o:spid="_x0000_s1032" style="position:absolute;left:1450;top:-93;width:8623;height:2;visibility:visible;mso-wrap-style:square;v-text-anchor:top" coordsize="86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N21MMA&#10;AADbAAAADwAAAGRycy9kb3ducmV2LnhtbESPwWrDMBBE74H8g9hAb4lsB0xxo4SSEOgxtkt63Vpb&#10;29RaOZIau39fFQo9DjPzhtkdZjOIOznfW1aQbhIQxI3VPbcKXuvz+hGED8gaB8uk4Js8HPbLxQ4L&#10;bScu6V6FVkQI+wIVdCGMhZS+6cig39iROHof1hkMUbpWaodThJtBZkmSS4M9x4UORzp21HxWX0YB&#10;vg23LJ9TV93O9fUiS/N+Sq9KPazm5ycQgebwH/5rv2gF2w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N21MMAAADbAAAADwAAAAAAAAAAAAAAAACYAgAAZHJzL2Rv&#10;d25yZXYueG1sUEsFBgAAAAAEAAQA9QAAAIgDAAAAAA==&#10;" path="m,l8623,e" filled="f" strokeweight=".46pt">
                    <v:path arrowok="t" o:connecttype="custom" o:connectlocs="0,0;8623,0" o:connectangles="0,0"/>
                  </v:shape>
                </v:group>
                <v:group id="Group 34" o:spid="_x0000_s1033" style="position:absolute;left:10073;top:-989;width:2;height:900" coordorigin="10073,-989" coordsize="2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5" o:spid="_x0000_s1034" style="position:absolute;left:10073;top:-989;width:2;height:900;visibility:visible;mso-wrap-style:square;v-text-anchor:top" coordsize="2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hoMIA&#10;AADbAAAADwAAAGRycy9kb3ducmV2LnhtbESPzWrDMBCE74W8g9hCb7XcOpTEjRJCwCTHNu0DbKz1&#10;D7VWRpJ/8vZRIZDjMDPfMJvdbDoxkvOtZQVvSQqCuLS65VrB70/xugLhA7LGzjIpuJKH3XbxtMFc&#10;24m/aTyHWkQI+xwVNCH0uZS+bMigT2xPHL3KOoMhSldL7XCKcNPJ9zT9kAZbjgsN9nRoqPw7D0bB&#10;sZCXJRenNHPrahhWvM+Ow5dSL8/z/hNEoDk8wvf2SSvIlvD/Jf4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iGgwgAAANsAAAAPAAAAAAAAAAAAAAAAAJgCAABkcnMvZG93&#10;bnJldi54bWxQSwUGAAAAAAQABAD1AAAAhwMAAAAA&#10;" path="m,l,900e" filled="f" strokeweight=".1pt">
                    <v:path arrowok="t" o:connecttype="custom" o:connectlocs="0,-989;0,-89" o:connectangles="0,0"/>
                  </v:shape>
                </v:group>
                <v:group id="Group 32" o:spid="_x0000_s1035" style="position:absolute;left:10073;top:-96;width:17;height:7" coordorigin="10073,-96" coordsize="1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3" o:spid="_x0000_s1036" style="position:absolute;left:10073;top:-96;width:17;height:7;visibility:visible;mso-wrap-style:square;v-text-anchor:top" coordsize="1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4gsMA&#10;AADbAAAADwAAAGRycy9kb3ducmV2LnhtbESPQWvCQBSE7wX/w/IEb83GCqFGVxGh4EnaKHp9yT6z&#10;wezbNLs16b/vFgo9DjPzDbPejrYVD+p941jBPElBEFdON1wrOJ/enl9B+ICssXVMCr7Jw3YzeVpj&#10;rt3AH/QoQi0ihH2OCkwIXS6lrwxZ9InriKN3c73FEGVfS93jEOG2lS9pmkmLDccFgx3tDVX34ssq&#10;cJ+Hi3FNOfhyycf3xek83q53pWbTcbcCEWgM/+G/9kErWGT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O4gsMAAADbAAAADwAAAAAAAAAAAAAAAACYAgAAZHJzL2Rv&#10;d25yZXYueG1sUEsFBgAAAAAEAAQA9QAAAIgDAAAAAA==&#10;" path="m17,l7,,,7r17,l17,e" fillcolor="black" stroked="f">
                    <v:path arrowok="t" o:connecttype="custom" o:connectlocs="17,-96;7,-96;0,-89;17,-89;17,-96" o:connectangles="0,0,0,0,0"/>
                  </v:shape>
                </v:group>
                <v:group id="Group 30" o:spid="_x0000_s1037" style="position:absolute;left:1440;top:-989;width:10;height:7" coordorigin="1440,-989" coordsize="10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1" o:spid="_x0000_s1038" style="position:absolute;left:1440;top:-989;width:10;height:7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dFuMAA&#10;AADbAAAADwAAAGRycy9kb3ducmV2LnhtbERPz2vCMBS+C/4P4QneNFVhSGeUISrextoePD6at7az&#10;eSlJtO3++uUw8Pjx/d4dBtOKJznfWFawWiYgiEurG64UFPl5sQXhA7LG1jIpGMnDYT+d7DDVtucv&#10;emahEjGEfYoK6hC6VEpf1mTQL21HHLlv6wyGCF0ltcM+hptWrpPkTRpsODbU2NGxpvKePYyCaz+u&#10;8/ulGE+P5vb7+eNOIc8Kpeaz4eMdRKAhvMT/7qtWsIlj45f4A+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dFuMAAAADbAAAADwAAAAAAAAAAAAAAAACYAgAAZHJzL2Rvd25y&#10;ZXYueG1sUEsFBgAAAAAEAAQA9QAAAIUDAAAAAA==&#10;" path="m10,l,7r10,l10,e" fillcolor="black" stroked="f">
                    <v:path arrowok="t" o:connecttype="custom" o:connectlocs="10,-989;0,-982;10,-982;10,-989" o:connectangles="0,0,0,0"/>
                  </v:shape>
                </v:group>
                <v:group id="Group 28" o:spid="_x0000_s1039" style="position:absolute;left:1450;top:-985;width:8623;height:2" coordorigin="1450,-985" coordsize="86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9" o:spid="_x0000_s1040" style="position:absolute;left:1450;top:-985;width:8623;height:2;visibility:visible;mso-wrap-style:square;v-text-anchor:top" coordsize="86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+Rb8A&#10;AADbAAAADwAAAGRycy9kb3ducmV2LnhtbERPTYvCMBC9C/sfwix407RFRLrGIorgUavodbaZbcs2&#10;k5pE7f77zUHw+Hjfy2IwnXiQ861lBek0AUFcWd1yreB82k0WIHxA1thZJgV/5KFYfYyWmGv75CM9&#10;ylCLGMI+RwVNCH0upa8aMuintieO3I91BkOErpba4TOGm05mSTKXBluODQ32tGmo+i3vRgFeu1s2&#10;H1JX3nany0Eezfc2vSg1/hzWXyACDeEtfrn3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qz5FvwAAANsAAAAPAAAAAAAAAAAAAAAAAJgCAABkcnMvZG93bnJl&#10;di54bWxQSwUGAAAAAAQABAD1AAAAhAMAAAAA&#10;" path="m,l8623,e" filled="f" strokeweight=".46pt">
                    <v:path arrowok="t" o:connecttype="custom" o:connectlocs="0,0;8623,0" o:connectangles="0,0"/>
                  </v:shape>
                </v:group>
                <v:group id="Group 26" o:spid="_x0000_s1041" style="position:absolute;left:10073;top:-989;width:17;height:7" coordorigin="10073,-989" coordsize="17,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7" o:spid="_x0000_s1042" style="position:absolute;left:10073;top:-989;width:17;height:7;visibility:visible;mso-wrap-style:square;v-text-anchor:top" coordsize="1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7N/MQA&#10;AADbAAAADwAAAGRycy9kb3ducmV2LnhtbESPQWvCQBSE7wX/w/KE3pqNthSNrlIKBU/FxqDXZ/aZ&#10;DWbfptltEv99t1DwOMzMN8x6O9pG9NT52rGCWZKCIC6drrlSUBw+nhYgfEDW2DgmBTfysN1MHtaY&#10;aTfwF/V5qESEsM9QgQmhzaT0pSGLPnEtcfQurrMYouwqqTscItw2cp6mr9JizXHBYEvvhspr/mMV&#10;uO/d0bj6PPjzkj/3z4divJyuSj1Ox7cViEBjuIf/2zut4GUO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+zfzEAAAA2wAAAA8AAAAAAAAAAAAAAAAAmAIAAGRycy9k&#10;b3ducmV2LnhtbFBLBQYAAAAABAAEAPUAAACJAwAAAAA=&#10;" path="m17,l,,7,7r10,l17,e" fillcolor="black" stroked="f">
                    <v:path arrowok="t" o:connecttype="custom" o:connectlocs="17,-989;0,-989;7,-982;17,-982;17,-98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3375BB6" w14:textId="77777777" w:rsidR="009328F4" w:rsidRPr="004F3DF0" w:rsidRDefault="00B2537D" w:rsidP="000F63E6">
      <w:pPr>
        <w:spacing w:before="33" w:after="0" w:line="240" w:lineRule="auto"/>
        <w:ind w:left="180" w:right="26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3DF0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F3DF0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F3DF0">
        <w:rPr>
          <w:rFonts w:ascii="Times New Roman" w:eastAsia="Times New Roman" w:hAnsi="Times New Roman" w:cs="Times New Roman"/>
          <w:spacing w:val="1"/>
          <w:sz w:val="20"/>
          <w:szCs w:val="20"/>
        </w:rPr>
        <w:t>ac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F3DF0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F3DF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4F3DF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F3DF0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F3DF0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5D13AE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5D13A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5D13AE">
        <w:rPr>
          <w:rFonts w:ascii="Times New Roman" w:eastAsia="Times New Roman" w:hAnsi="Times New Roman" w:cs="Times New Roman"/>
          <w:spacing w:val="1"/>
          <w:sz w:val="20"/>
          <w:szCs w:val="20"/>
        </w:rPr>
        <w:t>de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F3DF0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F3DF0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F3DF0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F3DF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4F3DF0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4F3DF0">
        <w:rPr>
          <w:rFonts w:ascii="Times New Roman" w:eastAsia="Times New Roman" w:hAnsi="Times New Roman" w:cs="Times New Roman"/>
          <w:spacing w:val="1"/>
          <w:sz w:val="20"/>
          <w:szCs w:val="20"/>
        </w:rPr>
        <w:t>ee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 w:rsidRPr="004F3DF0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F3DF0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4F3DF0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F3DF0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spacing w:val="1"/>
          <w:sz w:val="20"/>
          <w:szCs w:val="20"/>
        </w:rPr>
        <w:t>con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4F3DF0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4F3DF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F3DF0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F3DF0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>il</w:t>
      </w:r>
      <w:r w:rsidRPr="004F3DF0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F3DF0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F3DF0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spacing w:val="1"/>
          <w:sz w:val="20"/>
          <w:szCs w:val="20"/>
        </w:rPr>
        <w:t>req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F3DF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F3DF0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F3DF0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4F3DF0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>ts</w:t>
      </w:r>
      <w:r w:rsidRPr="004F3DF0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4F3DF0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su</w:t>
      </w:r>
      <w:r w:rsidRPr="004F3DF0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F3DF0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>to t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4F3DF0">
        <w:rPr>
          <w:rFonts w:ascii="Times New Roman" w:eastAsia="Times New Roman" w:hAnsi="Times New Roman" w:cs="Times New Roman"/>
          <w:spacing w:val="1"/>
          <w:sz w:val="20"/>
          <w:szCs w:val="20"/>
        </w:rPr>
        <w:t>re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F3DF0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F3DF0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4F3DF0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4F3DF0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F3DF0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4F3DF0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4F3DF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F3DF0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is</w:t>
      </w:r>
      <w:r w:rsidRPr="004F3DF0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4F3DF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4F3DF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4F3DF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4F3DF0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4F3DF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ti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n</w:t>
      </w:r>
      <w:r w:rsidRPr="004F3DF0">
        <w:rPr>
          <w:rFonts w:ascii="Times New Roman" w:eastAsia="Times New Roman" w:hAnsi="Times New Roman" w:cs="Times New Roman"/>
          <w:i/>
          <w:spacing w:val="-7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 w:rsidRPr="004F3DF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v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4F3DF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d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 w:rsidRPr="004F3DF0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4F3DF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4F3DF0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o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4F3DF0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b</w:t>
      </w:r>
      <w:r w:rsidRPr="004F3DF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tit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u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4F3DF0">
        <w:rPr>
          <w:rFonts w:ascii="Times New Roman" w:eastAsia="Times New Roman" w:hAnsi="Times New Roman" w:cs="Times New Roman"/>
          <w:i/>
          <w:spacing w:val="-8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r</w:t>
      </w:r>
      <w:r w:rsidRPr="004F3DF0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h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4F3DF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dv</w:t>
      </w:r>
      <w:r w:rsidRPr="004F3DF0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i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 w:rsidRPr="004F3DF0">
        <w:rPr>
          <w:rFonts w:ascii="Times New Roman" w:eastAsia="Times New Roman" w:hAnsi="Times New Roman" w:cs="Times New Roman"/>
          <w:i/>
          <w:spacing w:val="-4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n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 xml:space="preserve">d </w:t>
      </w:r>
      <w:r w:rsidRPr="004F3DF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s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e</w:t>
      </w:r>
      <w:r w:rsidRPr="004F3DF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v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i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ce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s</w:t>
      </w:r>
      <w:r w:rsidRPr="004F3DF0">
        <w:rPr>
          <w:rFonts w:ascii="Times New Roman" w:eastAsia="Times New Roman" w:hAnsi="Times New Roman" w:cs="Times New Roman"/>
          <w:i/>
          <w:spacing w:val="-6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f</w:t>
      </w:r>
      <w:r w:rsidRPr="004F3DF0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 xml:space="preserve">n 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a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tt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 w:rsidRPr="004F3DF0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 w:rsidRPr="004F3DF0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ey</w:t>
      </w:r>
      <w:r w:rsidRPr="004F3DF0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6DC6353F" w14:textId="77777777" w:rsidR="009328F4" w:rsidRPr="000F63E6" w:rsidRDefault="009328F4">
      <w:pPr>
        <w:spacing w:before="7" w:after="0" w:line="220" w:lineRule="exact"/>
        <w:rPr>
          <w:rFonts w:ascii="Times New Roman" w:hAnsi="Times New Roman" w:cs="Times New Roman"/>
          <w:sz w:val="20"/>
          <w:szCs w:val="20"/>
        </w:rPr>
      </w:pPr>
    </w:p>
    <w:p w14:paraId="67F5B3CF" w14:textId="377FFDAB" w:rsidR="009328F4" w:rsidRPr="003C0664" w:rsidRDefault="00B2537D" w:rsidP="00177CBC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E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x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ec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u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t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i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 xml:space="preserve">on and </w:t>
      </w:r>
      <w:r w:rsidRPr="003C0664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u w:val="thick" w:color="000000"/>
        </w:rPr>
        <w:t>D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e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l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iv</w:t>
      </w:r>
      <w:r w:rsidRPr="003C0664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u w:val="thick" w:color="000000"/>
        </w:rPr>
        <w:t>e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r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y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 xml:space="preserve"> I</w:t>
      </w:r>
      <w:r w:rsidRPr="003C0664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u w:val="thick" w:color="000000"/>
        </w:rPr>
        <w:t>n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str</w:t>
      </w:r>
      <w:r w:rsidRPr="003C0664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u w:val="thick" w:color="000000"/>
        </w:rPr>
        <w:t>u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c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u w:val="thick" w:color="000000"/>
        </w:rPr>
        <w:t>t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u w:val="thick" w:color="000000"/>
        </w:rPr>
        <w:t>i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thick" w:color="000000"/>
        </w:rPr>
        <w:t>ons</w:t>
      </w:r>
    </w:p>
    <w:p w14:paraId="726999FA" w14:textId="0DD9F1A8" w:rsidR="004870D7" w:rsidRPr="003C0664" w:rsidRDefault="004870D7" w:rsidP="004678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66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n Oath of Office that is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eq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r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nsidered filed </w:t>
      </w:r>
      <w:r w:rsid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once it has been received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y this offic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d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r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to you by </w:t>
      </w:r>
      <w:r w:rsidR="007B7C54"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 person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z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n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d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pr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p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60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rn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d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uthorized persons commonly used to administer oaths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ic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2D6E59"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14:paraId="14BA9F29" w14:textId="5844F22C" w:rsidR="009328F4" w:rsidRPr="003C0664" w:rsidRDefault="004870D7" w:rsidP="006C4B40">
      <w:pPr>
        <w:spacing w:before="13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678B67E" w14:textId="77777777" w:rsidR="009328F4" w:rsidRPr="003C0664" w:rsidRDefault="00B2537D" w:rsidP="006C4B40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C06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P.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x 12887,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78711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2887.</w:t>
      </w:r>
    </w:p>
    <w:p w14:paraId="7BAE69E1" w14:textId="1B0640D2" w:rsidR="009328F4" w:rsidRPr="003C0664" w:rsidRDefault="00B2537D" w:rsidP="006C4B40">
      <w:pPr>
        <w:spacing w:before="1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ver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hand </w:t>
      </w:r>
      <w:r w:rsidRPr="003C0664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de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i</w:t>
      </w:r>
      <w:r w:rsidRPr="003C0664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v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ie</w:t>
      </w:r>
      <w:r w:rsidRPr="003C0664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C06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ff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, 1019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az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sti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="004F3DF0" w:rsidRPr="003C0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78701.</w:t>
      </w:r>
    </w:p>
    <w:p w14:paraId="6D20E5EE" w14:textId="77777777" w:rsidR="009328F4" w:rsidRPr="003C0664" w:rsidRDefault="00B2537D" w:rsidP="006C4B40">
      <w:pPr>
        <w:spacing w:after="0" w:line="252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x</w:t>
      </w:r>
      <w:r w:rsidRPr="003C066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C06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12)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5569</w:t>
      </w:r>
      <w:r w:rsidRPr="003C066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3C066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l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o be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21CBC8" w14:textId="10985E53" w:rsidR="009328F4" w:rsidRPr="003C0664" w:rsidRDefault="00B2537D" w:rsidP="006C4B40">
      <w:pPr>
        <w:spacing w:before="5" w:after="0" w:line="252" w:lineRule="exact"/>
        <w:ind w:right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664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3C066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hyperlink r:id="rId7" w:history="1">
        <w:r w:rsidR="00D21DA8" w:rsidRPr="003C0664">
          <w:rPr>
            <w:rStyle w:val="Hyperlink"/>
            <w:rFonts w:ascii="Times New Roman" w:hAnsi="Times New Roman" w:cs="Times New Roman"/>
            <w:sz w:val="24"/>
            <w:szCs w:val="24"/>
          </w:rPr>
          <w:t>register@sos.</w:t>
        </w:r>
        <w:r w:rsidR="00D21DA8" w:rsidRPr="003C0664">
          <w:rPr>
            <w:rStyle w:val="Hyperlink"/>
            <w:rFonts w:ascii="Times New Roman" w:eastAsia="Times New Roman" w:hAnsi="Times New Roman" w:cs="Times New Roman"/>
            <w:spacing w:val="1"/>
            <w:sz w:val="24"/>
            <w:szCs w:val="24"/>
          </w:rPr>
          <w:t>texas.gov</w:t>
        </w:r>
      </w:hyperlink>
      <w:r w:rsidR="00D21DA8"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D6E59"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sent by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il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 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i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il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9375ED" w14:textId="77777777" w:rsidR="009328F4" w:rsidRPr="003C0664" w:rsidRDefault="009328F4" w:rsidP="006C4B40">
      <w:pPr>
        <w:pStyle w:val="CommentText"/>
        <w:spacing w:before="11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51FB668" w14:textId="77777777" w:rsidR="009328F4" w:rsidRPr="003C0664" w:rsidRDefault="00B2537D" w:rsidP="000F63E6">
      <w:pPr>
        <w:spacing w:after="0" w:line="240" w:lineRule="auto"/>
        <w:ind w:right="2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664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NO</w:t>
      </w:r>
      <w:r w:rsidRPr="003C0664">
        <w:rPr>
          <w:rFonts w:ascii="Times New Roman" w:eastAsia="Times New Roman" w:hAnsi="Times New Roman" w:cs="Times New Roman"/>
          <w:b/>
          <w:i/>
          <w:sz w:val="24"/>
          <w:szCs w:val="24"/>
        </w:rPr>
        <w:t>TE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o not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v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h of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O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e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ou b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e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x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c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i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ng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i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ng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e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 xml:space="preserve">f 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f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e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Fo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 xml:space="preserve">m 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2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201 –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rr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 xml:space="preserve">d 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as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Pr="003C066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-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e</w:t>
      </w:r>
      <w:r w:rsidRPr="003C066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”)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wit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 xml:space="preserve">h 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c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he S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cr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e</w:t>
      </w:r>
      <w:r w:rsidRPr="003C066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CA554D3" w14:textId="77777777" w:rsidR="009328F4" w:rsidRPr="003C0664" w:rsidRDefault="009328F4" w:rsidP="00177CBC">
      <w:pPr>
        <w:spacing w:before="20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DB40076" w14:textId="77777777" w:rsidR="009328F4" w:rsidRPr="007B3875" w:rsidRDefault="00B2537D" w:rsidP="00177CBC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3875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7B387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7B387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mm</w:t>
      </w:r>
      <w:r w:rsidRPr="007B387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7B387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7B3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7B387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7B387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7B3875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08E8BA33" w14:textId="7F392712" w:rsidR="009328F4" w:rsidRPr="003C0664" w:rsidRDefault="00B2537D" w:rsidP="003C0664">
      <w:pPr>
        <w:spacing w:before="120" w:after="120" w:line="240" w:lineRule="auto"/>
        <w:ind w:right="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u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XV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n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06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o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il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a S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 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2201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be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b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eq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ed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06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cr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dd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t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ll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06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gu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be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pp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pp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a l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 xml:space="preserve">y 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o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n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C0664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0664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V,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12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0664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</w:p>
    <w:p w14:paraId="633BF7A3" w14:textId="77777777" w:rsidR="009328F4" w:rsidRPr="003C0664" w:rsidRDefault="009328F4" w:rsidP="003C0664">
      <w:pPr>
        <w:spacing w:before="120" w:after="120" w:line="220" w:lineRule="exact"/>
        <w:rPr>
          <w:rFonts w:ascii="Times New Roman" w:hAnsi="Times New Roman" w:cs="Times New Roman"/>
          <w:sz w:val="24"/>
          <w:szCs w:val="24"/>
        </w:rPr>
      </w:pPr>
    </w:p>
    <w:p w14:paraId="0E982280" w14:textId="77777777" w:rsidR="009328F4" w:rsidRPr="003C0664" w:rsidRDefault="00B2537D" w:rsidP="003C0664">
      <w:pPr>
        <w:spacing w:before="120" w:after="12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ff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e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q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o 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le</w:t>
      </w:r>
      <w:r w:rsidRPr="003C0664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ff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w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th</w:t>
      </w:r>
      <w:r w:rsidRPr="003C0664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</w:t>
      </w:r>
      <w:r w:rsidRPr="003C0664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c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t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BCC10EA" w14:textId="77777777" w:rsidR="00C86387" w:rsidRPr="003C0664" w:rsidRDefault="00B2537D" w:rsidP="003C0664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C066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be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pp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</w:p>
    <w:p w14:paraId="45DD7BDF" w14:textId="48B5B11B" w:rsidR="00F058D1" w:rsidRPr="003C0664" w:rsidRDefault="00F058D1" w:rsidP="003C0664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3A3BAA7A" w14:textId="2138DDF2" w:rsidR="00C86387" w:rsidRPr="003C0664" w:rsidRDefault="00C86387" w:rsidP="003C0664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B2537D"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ppe</w:t>
      </w:r>
      <w:r w:rsidR="00B2537D" w:rsidRPr="003C0664">
        <w:rPr>
          <w:rFonts w:ascii="Times New Roman" w:eastAsia="Times New Roman" w:hAnsi="Times New Roman" w:cs="Times New Roman"/>
          <w:sz w:val="24"/>
          <w:szCs w:val="24"/>
        </w:rPr>
        <w:t>ll</w:t>
      </w:r>
      <w:r w:rsidR="00B2537D"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B2537D" w:rsidRPr="003C0664">
        <w:rPr>
          <w:rFonts w:ascii="Times New Roman" w:eastAsia="Times New Roman" w:hAnsi="Times New Roman" w:cs="Times New Roman"/>
          <w:sz w:val="24"/>
          <w:szCs w:val="24"/>
        </w:rPr>
        <w:t>te</w:t>
      </w:r>
      <w:r w:rsidR="00B2537D" w:rsidRPr="003C06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B2537D"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B2537D"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B2537D" w:rsidRPr="003C0664">
        <w:rPr>
          <w:rFonts w:ascii="Times New Roman" w:eastAsia="Times New Roman" w:hAnsi="Times New Roman" w:cs="Times New Roman"/>
          <w:sz w:val="24"/>
          <w:szCs w:val="24"/>
        </w:rPr>
        <w:t>d</w:t>
      </w:r>
      <w:r w:rsidR="00B2537D"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2537D"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B2537D"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="00B2537D"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B2537D"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="00B2537D"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2537D"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="00B2537D"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B2537D"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="00B2537D" w:rsidRPr="003C06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B2537D"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o</w:t>
      </w:r>
      <w:r w:rsidR="00B2537D"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B2537D"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B2537D"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="00B2537D"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2537D"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="00B2537D"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B2537D"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B2537D"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B2537D"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B2537D"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</w:p>
    <w:p w14:paraId="331E6C91" w14:textId="5B9C6449" w:rsidR="00C86387" w:rsidRPr="003C0664" w:rsidRDefault="00C86387" w:rsidP="003C0664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Officers appointed by the supreme court, the court of </w:t>
      </w:r>
      <w:r w:rsidR="00F058D1"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criminal appeals, or the State Bar of Texas</w:t>
      </w:r>
    </w:p>
    <w:p w14:paraId="69DD72EE" w14:textId="13DC1398" w:rsidR="00F058D1" w:rsidRPr="003C0664" w:rsidRDefault="00F058D1" w:rsidP="003C0664">
      <w:pPr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</w:rPr>
      </w:pPr>
      <w:r w:rsidRPr="003C0664">
        <w:rPr>
          <w:rFonts w:ascii="Times New Roman" w:eastAsia="Times New Roman" w:hAnsi="Times New Roman" w:cs="Times New Roman"/>
          <w:sz w:val="24"/>
          <w:szCs w:val="24"/>
        </w:rPr>
        <w:t>Associate judges appointed under subchapter B or C, chapter 201 of the Texas Family Code</w:t>
      </w:r>
    </w:p>
    <w:p w14:paraId="4E5DDDD2" w14:textId="39A90E0F" w:rsidR="009328F4" w:rsidRPr="003C0664" w:rsidRDefault="00B2537D" w:rsidP="003C0664">
      <w:pPr>
        <w:spacing w:after="0" w:line="240" w:lineRule="auto"/>
        <w:ind w:left="540" w:right="128"/>
        <w:rPr>
          <w:rFonts w:ascii="Times New Roman" w:eastAsia="Times New Roman" w:hAnsi="Times New Roman" w:cs="Times New Roman"/>
          <w:sz w:val="24"/>
          <w:szCs w:val="24"/>
        </w:rPr>
      </w:pPr>
      <w:r w:rsidRPr="003C0664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e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3C06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per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u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p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d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le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da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ts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6C4B40"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Texas Water Code,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36.055(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="006C4B40" w:rsidRPr="003C066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49.0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5(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13A4A6" w14:textId="77777777" w:rsidR="009328F4" w:rsidRPr="003C0664" w:rsidRDefault="009328F4" w:rsidP="003C0664">
      <w:pPr>
        <w:spacing w:before="120" w:after="120" w:line="220" w:lineRule="exact"/>
        <w:rPr>
          <w:rFonts w:ascii="Times New Roman" w:hAnsi="Times New Roman" w:cs="Times New Roman"/>
          <w:sz w:val="24"/>
          <w:szCs w:val="24"/>
        </w:rPr>
      </w:pPr>
    </w:p>
    <w:p w14:paraId="46A0223C" w14:textId="77777777" w:rsidR="009328F4" w:rsidRPr="003C0664" w:rsidRDefault="00B2537D" w:rsidP="003C0664">
      <w:pPr>
        <w:spacing w:before="120" w:after="12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ff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e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q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o 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le O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</w:t>
      </w:r>
      <w:r w:rsidRPr="003C0664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ff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w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th</w:t>
      </w:r>
      <w:r w:rsidRPr="003C0664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</w:t>
      </w:r>
      <w:r w:rsidRPr="003C0664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c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t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84E3EE7" w14:textId="77777777" w:rsidR="009328F4" w:rsidRPr="003C0664" w:rsidRDefault="00B2537D" w:rsidP="003C0664">
      <w:pPr>
        <w:spacing w:before="120" w:after="120" w:line="240" w:lineRule="auto"/>
        <w:ind w:left="540" w:right="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be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to a 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gu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ill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d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r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be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p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ecord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pprop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C06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be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unexp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h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d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le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u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 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cr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pprop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CFEC00" w14:textId="77777777" w:rsidR="009328F4" w:rsidRPr="003C0664" w:rsidRDefault="00B2537D" w:rsidP="003C0664">
      <w:pPr>
        <w:spacing w:before="120" w:after="120" w:line="240" w:lineRule="auto"/>
        <w:ind w:left="547" w:righ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pe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d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le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c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ou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cr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board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cr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f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prop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c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08FC1C" w14:textId="0AEC35BB" w:rsidR="004F3DF0" w:rsidRPr="003C0664" w:rsidRDefault="00344E9C" w:rsidP="003C066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66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s a general rule, city and county officials do not file </w:t>
      </w:r>
      <w:r w:rsidR="00943BB5" w:rsidRPr="003C0664">
        <w:rPr>
          <w:rFonts w:ascii="Times New Roman" w:hAnsi="Times New Roman" w:cs="Times New Roman"/>
          <w:i/>
          <w:sz w:val="24"/>
          <w:szCs w:val="24"/>
        </w:rPr>
        <w:t xml:space="preserve">their </w:t>
      </w:r>
      <w:r w:rsidRPr="003C0664">
        <w:rPr>
          <w:rFonts w:ascii="Times New Roman" w:hAnsi="Times New Roman" w:cs="Times New Roman"/>
          <w:i/>
          <w:sz w:val="24"/>
          <w:szCs w:val="24"/>
        </w:rPr>
        <w:t>oath of office with the Secretary of State– the</w:t>
      </w:r>
      <w:r w:rsidR="00943BB5" w:rsidRPr="003C0664">
        <w:rPr>
          <w:rFonts w:ascii="Times New Roman" w:hAnsi="Times New Roman" w:cs="Times New Roman"/>
          <w:i/>
          <w:sz w:val="24"/>
          <w:szCs w:val="24"/>
        </w:rPr>
        <w:t>se officials</w:t>
      </w:r>
      <w:r w:rsidRPr="003C0664">
        <w:rPr>
          <w:rFonts w:ascii="Times New Roman" w:hAnsi="Times New Roman" w:cs="Times New Roman"/>
          <w:i/>
          <w:sz w:val="24"/>
          <w:szCs w:val="24"/>
        </w:rPr>
        <w:t xml:space="preserve"> file </w:t>
      </w:r>
      <w:r w:rsidR="00C543A5" w:rsidRPr="003C0664">
        <w:rPr>
          <w:rFonts w:ascii="Times New Roman" w:hAnsi="Times New Roman" w:cs="Times New Roman"/>
          <w:i/>
          <w:sz w:val="24"/>
          <w:szCs w:val="24"/>
        </w:rPr>
        <w:t>at</w:t>
      </w:r>
      <w:r w:rsidRPr="003C0664">
        <w:rPr>
          <w:rFonts w:ascii="Times New Roman" w:hAnsi="Times New Roman" w:cs="Times New Roman"/>
          <w:i/>
          <w:sz w:val="24"/>
          <w:szCs w:val="24"/>
        </w:rPr>
        <w:t xml:space="preserve"> the local level. The Legislature amended the Texas Constitution, Article 16, Section 1, in November 2001 to no longer require </w:t>
      </w:r>
      <w:r w:rsidR="00F058D1" w:rsidRPr="003C0664">
        <w:rPr>
          <w:rFonts w:ascii="Times New Roman" w:hAnsi="Times New Roman" w:cs="Times New Roman"/>
          <w:i/>
          <w:sz w:val="24"/>
          <w:szCs w:val="24"/>
        </w:rPr>
        <w:t>local</w:t>
      </w:r>
      <w:r w:rsidR="0093476E" w:rsidRPr="003C0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0664">
        <w:rPr>
          <w:rFonts w:ascii="Times New Roman" w:hAnsi="Times New Roman" w:cs="Times New Roman"/>
          <w:i/>
          <w:sz w:val="24"/>
          <w:szCs w:val="24"/>
        </w:rPr>
        <w:t xml:space="preserve">level elected officials to file with our office. </w:t>
      </w:r>
      <w:r w:rsidR="004F3DF0" w:rsidRPr="003C0664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Pr="003C0664">
        <w:rPr>
          <w:rFonts w:ascii="Times New Roman" w:hAnsi="Times New Roman" w:cs="Times New Roman"/>
          <w:b/>
          <w:sz w:val="24"/>
          <w:szCs w:val="24"/>
          <w:u w:val="single"/>
        </w:rPr>
        <w:t xml:space="preserve">Office of the </w:t>
      </w:r>
      <w:r w:rsidR="004F3DF0" w:rsidRPr="003C0664">
        <w:rPr>
          <w:rFonts w:ascii="Times New Roman" w:hAnsi="Times New Roman" w:cs="Times New Roman"/>
          <w:b/>
          <w:sz w:val="24"/>
          <w:szCs w:val="24"/>
          <w:u w:val="single"/>
        </w:rPr>
        <w:t xml:space="preserve">Secretary of State does </w:t>
      </w:r>
      <w:r w:rsidR="00F058D1" w:rsidRPr="003C0664">
        <w:rPr>
          <w:rFonts w:ascii="Times New Roman" w:hAnsi="Times New Roman" w:cs="Times New Roman"/>
          <w:b/>
          <w:sz w:val="24"/>
          <w:szCs w:val="24"/>
          <w:u w:val="single"/>
        </w:rPr>
        <w:t xml:space="preserve">NOT </w:t>
      </w:r>
      <w:r w:rsidR="0003012C" w:rsidRPr="003C0664">
        <w:rPr>
          <w:rFonts w:ascii="Times New Roman" w:hAnsi="Times New Roman" w:cs="Times New Roman"/>
          <w:b/>
          <w:sz w:val="24"/>
          <w:szCs w:val="24"/>
          <w:u w:val="single"/>
        </w:rPr>
        <w:t>file</w:t>
      </w:r>
      <w:r w:rsidR="004F3DF0" w:rsidRPr="003C0664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tements or Oaths </w:t>
      </w:r>
      <w:r w:rsidR="0003012C" w:rsidRPr="003C0664">
        <w:rPr>
          <w:rFonts w:ascii="Times New Roman" w:hAnsi="Times New Roman" w:cs="Times New Roman"/>
          <w:b/>
          <w:sz w:val="24"/>
          <w:szCs w:val="24"/>
          <w:u w:val="single"/>
        </w:rPr>
        <w:t>from the following persons</w:t>
      </w:r>
      <w:r w:rsidR="004F3DF0" w:rsidRPr="003C0664">
        <w:rPr>
          <w:rFonts w:ascii="Times New Roman" w:hAnsi="Times New Roman" w:cs="Times New Roman"/>
          <w:sz w:val="24"/>
          <w:szCs w:val="24"/>
        </w:rPr>
        <w:t>: Assistant District Attorneys</w:t>
      </w:r>
      <w:r w:rsidRPr="003C0664">
        <w:rPr>
          <w:rFonts w:ascii="Times New Roman" w:hAnsi="Times New Roman" w:cs="Times New Roman"/>
          <w:sz w:val="24"/>
          <w:szCs w:val="24"/>
        </w:rPr>
        <w:t>;</w:t>
      </w:r>
      <w:r w:rsidR="004F3DF0" w:rsidRPr="003C0664">
        <w:rPr>
          <w:rFonts w:ascii="Times New Roman" w:hAnsi="Times New Roman" w:cs="Times New Roman"/>
          <w:sz w:val="24"/>
          <w:szCs w:val="24"/>
        </w:rPr>
        <w:t xml:space="preserve"> City Officials, including City Clerk</w:t>
      </w:r>
      <w:r w:rsidR="0003012C" w:rsidRPr="003C0664">
        <w:rPr>
          <w:rFonts w:ascii="Times New Roman" w:hAnsi="Times New Roman" w:cs="Times New Roman"/>
          <w:sz w:val="24"/>
          <w:szCs w:val="24"/>
        </w:rPr>
        <w:t>s</w:t>
      </w:r>
      <w:r w:rsidR="004F3DF0" w:rsidRPr="003C0664">
        <w:rPr>
          <w:rFonts w:ascii="Times New Roman" w:hAnsi="Times New Roman" w:cs="Times New Roman"/>
          <w:sz w:val="24"/>
          <w:szCs w:val="24"/>
        </w:rPr>
        <w:t>, City Council Members, Municipal Judges</w:t>
      </w:r>
      <w:r w:rsidR="0003012C" w:rsidRPr="003C0664">
        <w:rPr>
          <w:rFonts w:ascii="Times New Roman" w:hAnsi="Times New Roman" w:cs="Times New Roman"/>
          <w:sz w:val="24"/>
          <w:szCs w:val="24"/>
        </w:rPr>
        <w:t>,</w:t>
      </w:r>
      <w:r w:rsidR="004F3DF0" w:rsidRPr="003C0664">
        <w:rPr>
          <w:rFonts w:ascii="Times New Roman" w:hAnsi="Times New Roman" w:cs="Times New Roman"/>
          <w:sz w:val="24"/>
          <w:szCs w:val="24"/>
        </w:rPr>
        <w:t xml:space="preserve"> Justice</w:t>
      </w:r>
      <w:r w:rsidR="0003012C" w:rsidRPr="003C0664">
        <w:rPr>
          <w:rFonts w:ascii="Times New Roman" w:hAnsi="Times New Roman" w:cs="Times New Roman"/>
          <w:sz w:val="24"/>
          <w:szCs w:val="24"/>
        </w:rPr>
        <w:t>s</w:t>
      </w:r>
      <w:r w:rsidR="004F3DF0" w:rsidRPr="003C0664">
        <w:rPr>
          <w:rFonts w:ascii="Times New Roman" w:hAnsi="Times New Roman" w:cs="Times New Roman"/>
          <w:sz w:val="24"/>
          <w:szCs w:val="24"/>
        </w:rPr>
        <w:t xml:space="preserve"> of the Peace</w:t>
      </w:r>
      <w:r w:rsidRPr="003C0664">
        <w:rPr>
          <w:rFonts w:ascii="Times New Roman" w:hAnsi="Times New Roman" w:cs="Times New Roman"/>
          <w:sz w:val="24"/>
          <w:szCs w:val="24"/>
        </w:rPr>
        <w:t>, and</w:t>
      </w:r>
      <w:r w:rsidR="004F3DF0" w:rsidRPr="003C0664">
        <w:rPr>
          <w:rFonts w:ascii="Times New Roman" w:hAnsi="Times New Roman" w:cs="Times New Roman"/>
          <w:sz w:val="24"/>
          <w:szCs w:val="24"/>
        </w:rPr>
        <w:t xml:space="preserve"> Police/Peace Officers</w:t>
      </w:r>
      <w:r w:rsidRPr="003C0664">
        <w:rPr>
          <w:rFonts w:ascii="Times New Roman" w:hAnsi="Times New Roman" w:cs="Times New Roman"/>
          <w:sz w:val="24"/>
          <w:szCs w:val="24"/>
        </w:rPr>
        <w:t>;</w:t>
      </w:r>
      <w:r w:rsidR="009B07D1" w:rsidRPr="003C0664">
        <w:rPr>
          <w:rFonts w:ascii="Times New Roman" w:hAnsi="Times New Roman" w:cs="Times New Roman"/>
          <w:sz w:val="24"/>
          <w:szCs w:val="24"/>
        </w:rPr>
        <w:t xml:space="preserve"> </w:t>
      </w:r>
      <w:r w:rsidR="004F3DF0" w:rsidRPr="003C0664">
        <w:rPr>
          <w:rFonts w:ascii="Times New Roman" w:hAnsi="Times New Roman" w:cs="Times New Roman"/>
          <w:sz w:val="24"/>
          <w:szCs w:val="24"/>
        </w:rPr>
        <w:t>Zoning/Planning Commission Members; County Officials, including County Clerks, County Commissioners, County Judges (</w:t>
      </w:r>
      <w:r w:rsidR="004F3DF0" w:rsidRPr="003C0664">
        <w:rPr>
          <w:rFonts w:ascii="Times New Roman" w:hAnsi="Times New Roman" w:cs="Times New Roman"/>
          <w:i/>
          <w:sz w:val="24"/>
          <w:szCs w:val="24"/>
        </w:rPr>
        <w:t>except County Court of Law Judges</w:t>
      </w:r>
      <w:r w:rsidR="0003012C" w:rsidRPr="003C0664">
        <w:rPr>
          <w:rFonts w:ascii="Times New Roman" w:hAnsi="Times New Roman" w:cs="Times New Roman"/>
          <w:i/>
          <w:sz w:val="24"/>
          <w:szCs w:val="24"/>
        </w:rPr>
        <w:t xml:space="preserve"> who</w:t>
      </w:r>
      <w:r w:rsidR="004F3DF0" w:rsidRPr="003C06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012C" w:rsidRPr="003C0664">
        <w:rPr>
          <w:rFonts w:ascii="Times New Roman" w:hAnsi="Times New Roman" w:cs="Times New Roman"/>
          <w:i/>
          <w:sz w:val="24"/>
          <w:szCs w:val="24"/>
        </w:rPr>
        <w:t>file with the</w:t>
      </w:r>
      <w:r w:rsidR="004F3DF0" w:rsidRPr="003C0664">
        <w:rPr>
          <w:rFonts w:ascii="Times New Roman" w:hAnsi="Times New Roman" w:cs="Times New Roman"/>
          <w:i/>
          <w:sz w:val="24"/>
          <w:szCs w:val="24"/>
        </w:rPr>
        <w:t xml:space="preserve"> Elections Division)</w:t>
      </w:r>
      <w:r w:rsidR="004F3DF0" w:rsidRPr="003C0664">
        <w:rPr>
          <w:rFonts w:ascii="Times New Roman" w:hAnsi="Times New Roman" w:cs="Times New Roman"/>
          <w:sz w:val="24"/>
          <w:szCs w:val="24"/>
        </w:rPr>
        <w:t>, County Tax Assessor</w:t>
      </w:r>
      <w:r w:rsidR="00BB7591" w:rsidRPr="003C0664">
        <w:rPr>
          <w:rFonts w:ascii="Times New Roman" w:hAnsi="Times New Roman" w:cs="Times New Roman"/>
          <w:sz w:val="24"/>
          <w:szCs w:val="24"/>
        </w:rPr>
        <w:t>s</w:t>
      </w:r>
      <w:r w:rsidR="004F3DF0" w:rsidRPr="003C0664">
        <w:rPr>
          <w:rFonts w:ascii="Times New Roman" w:hAnsi="Times New Roman" w:cs="Times New Roman"/>
          <w:sz w:val="24"/>
          <w:szCs w:val="24"/>
        </w:rPr>
        <w:t xml:space="preserve">, </w:t>
      </w:r>
      <w:r w:rsidR="00BB7591" w:rsidRPr="003C0664">
        <w:rPr>
          <w:rFonts w:ascii="Times New Roman" w:hAnsi="Times New Roman" w:cs="Times New Roman"/>
          <w:sz w:val="24"/>
          <w:szCs w:val="24"/>
        </w:rPr>
        <w:t xml:space="preserve">and </w:t>
      </w:r>
      <w:r w:rsidR="004F3DF0" w:rsidRPr="003C0664">
        <w:rPr>
          <w:rFonts w:ascii="Times New Roman" w:hAnsi="Times New Roman" w:cs="Times New Roman"/>
          <w:sz w:val="24"/>
          <w:szCs w:val="24"/>
        </w:rPr>
        <w:t>District Clerk</w:t>
      </w:r>
      <w:r w:rsidR="00BB7591" w:rsidRPr="003C0664">
        <w:rPr>
          <w:rFonts w:ascii="Times New Roman" w:hAnsi="Times New Roman" w:cs="Times New Roman"/>
          <w:sz w:val="24"/>
          <w:szCs w:val="24"/>
        </w:rPr>
        <w:t>s</w:t>
      </w:r>
      <w:r w:rsidR="004F3DF0" w:rsidRPr="003C0664">
        <w:rPr>
          <w:rFonts w:ascii="Times New Roman" w:hAnsi="Times New Roman" w:cs="Times New Roman"/>
          <w:sz w:val="24"/>
          <w:szCs w:val="24"/>
        </w:rPr>
        <w:t xml:space="preserve">; </w:t>
      </w:r>
      <w:r w:rsidR="00BB7591" w:rsidRPr="003C0664">
        <w:rPr>
          <w:rFonts w:ascii="Times New Roman" w:hAnsi="Times New Roman" w:cs="Times New Roman"/>
          <w:sz w:val="24"/>
          <w:szCs w:val="24"/>
        </w:rPr>
        <w:t xml:space="preserve">and Officials of </w:t>
      </w:r>
      <w:r w:rsidR="004F3DF0" w:rsidRPr="003C0664">
        <w:rPr>
          <w:rFonts w:ascii="Times New Roman" w:hAnsi="Times New Roman" w:cs="Times New Roman"/>
          <w:sz w:val="24"/>
          <w:szCs w:val="24"/>
        </w:rPr>
        <w:t xml:space="preserve">Regional Entities, </w:t>
      </w:r>
      <w:r w:rsidR="00BB7591" w:rsidRPr="003C0664">
        <w:rPr>
          <w:rFonts w:ascii="Times New Roman" w:hAnsi="Times New Roman" w:cs="Times New Roman"/>
          <w:sz w:val="24"/>
          <w:szCs w:val="24"/>
        </w:rPr>
        <w:t>such as</w:t>
      </w:r>
      <w:r w:rsidR="004F3DF0" w:rsidRPr="003C0664">
        <w:rPr>
          <w:rFonts w:ascii="Times New Roman" w:hAnsi="Times New Roman" w:cs="Times New Roman"/>
          <w:sz w:val="24"/>
          <w:szCs w:val="24"/>
        </w:rPr>
        <w:t xml:space="preserve">, Appraisal Review Districts, Emergency Service Districts, </w:t>
      </w:r>
      <w:r w:rsidR="00BB7591" w:rsidRPr="003C0664">
        <w:rPr>
          <w:rFonts w:ascii="Times New Roman" w:hAnsi="Times New Roman" w:cs="Times New Roman"/>
          <w:sz w:val="24"/>
          <w:szCs w:val="24"/>
        </w:rPr>
        <w:t xml:space="preserve">and </w:t>
      </w:r>
      <w:r w:rsidR="004F3DF0" w:rsidRPr="003C0664">
        <w:rPr>
          <w:rFonts w:ascii="Times New Roman" w:hAnsi="Times New Roman" w:cs="Times New Roman"/>
          <w:sz w:val="24"/>
          <w:szCs w:val="24"/>
        </w:rPr>
        <w:t>School Districts (ISD’s).  Questions about whether a particular officer is a state</w:t>
      </w:r>
      <w:r w:rsidR="00C543A5" w:rsidRPr="003C0664">
        <w:rPr>
          <w:rFonts w:ascii="Times New Roman" w:hAnsi="Times New Roman" w:cs="Times New Roman"/>
          <w:sz w:val="24"/>
          <w:szCs w:val="24"/>
        </w:rPr>
        <w:t>-</w:t>
      </w:r>
      <w:r w:rsidR="004F3DF0" w:rsidRPr="003C0664">
        <w:rPr>
          <w:rFonts w:ascii="Times New Roman" w:hAnsi="Times New Roman" w:cs="Times New Roman"/>
          <w:sz w:val="24"/>
          <w:szCs w:val="24"/>
        </w:rPr>
        <w:t>level officer may be resolved by consulting relevant statutes, constitutional provisions, judicial decisions, and attorney general opinions.</w:t>
      </w:r>
    </w:p>
    <w:p w14:paraId="1D7468C8" w14:textId="17EB96F4" w:rsidR="003C001B" w:rsidRDefault="003C001B" w:rsidP="003C0664">
      <w:pPr>
        <w:spacing w:before="240" w:after="12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ll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n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e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06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be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06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o</w:t>
      </w:r>
      <w:r w:rsidR="00D21DA8" w:rsidRPr="003C0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q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0664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v’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d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601.00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0664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cr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pe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d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u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g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on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e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q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b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om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d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C066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cre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n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er’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q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o 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C0664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mm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s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C066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spacing w:val="1"/>
          <w:sz w:val="24"/>
          <w:szCs w:val="24"/>
        </w:rPr>
        <w:t>ed</w:t>
      </w:r>
      <w:r w:rsidRPr="003C0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3C46FF" w14:textId="77777777" w:rsidR="003C0664" w:rsidRPr="003C0664" w:rsidRDefault="003C0664" w:rsidP="003C0664">
      <w:pPr>
        <w:spacing w:before="120" w:after="12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BC58B" w14:textId="55C57423" w:rsidR="009328F4" w:rsidRPr="003C0664" w:rsidRDefault="00B2537D" w:rsidP="003C0664">
      <w:pPr>
        <w:spacing w:before="120" w:after="120" w:line="240" w:lineRule="auto"/>
        <w:ind w:right="-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ue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n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bou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Pr="003C066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u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ld</w:t>
      </w:r>
      <w:r w:rsidRPr="003C066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b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c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3C0664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to t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h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ve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n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en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ili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g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3C0664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ec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3C0664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3C0664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5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1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2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3C0664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463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-</w:t>
      </w:r>
      <w:r w:rsidRPr="003C0664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63</w:t>
      </w:r>
      <w:r w:rsidRPr="003C066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3</w:t>
      </w:r>
      <w:r w:rsidRPr="003C0664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3C0664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="00D21DA8" w:rsidRPr="003C0664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or </w:t>
      </w:r>
      <w:hyperlink r:id="rId8" w:history="1">
        <w:r w:rsidR="00D21DA8" w:rsidRPr="003C0664">
          <w:rPr>
            <w:rStyle w:val="Hyperlink"/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r</w:t>
        </w:r>
        <w:r w:rsidR="00D21DA8" w:rsidRPr="003C0664">
          <w:rPr>
            <w:rStyle w:val="Hyperlink"/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g</w:t>
        </w:r>
        <w:r w:rsidR="00D21DA8" w:rsidRPr="003C0664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i</w:t>
        </w:r>
        <w:r w:rsidR="00D21DA8" w:rsidRPr="003C0664">
          <w:rPr>
            <w:rStyle w:val="Hyperlink"/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D21DA8" w:rsidRPr="003C0664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t</w:t>
        </w:r>
        <w:r w:rsidR="00D21DA8" w:rsidRPr="003C0664">
          <w:rPr>
            <w:rStyle w:val="Hyperlink"/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e</w:t>
        </w:r>
        <w:r w:rsidR="00D21DA8" w:rsidRPr="003C0664">
          <w:rPr>
            <w:rStyle w:val="Hyperlink"/>
            <w:rFonts w:ascii="Times New Roman" w:eastAsia="Times New Roman" w:hAnsi="Times New Roman" w:cs="Times New Roman"/>
            <w:i/>
            <w:spacing w:val="2"/>
            <w:sz w:val="24"/>
            <w:szCs w:val="24"/>
          </w:rPr>
          <w:t>r</w:t>
        </w:r>
        <w:r w:rsidR="00D21DA8" w:rsidRPr="003C0664">
          <w:rPr>
            <w:rStyle w:val="Hyperlink"/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@s</w:t>
        </w:r>
        <w:r w:rsidR="00D21DA8" w:rsidRPr="003C0664">
          <w:rPr>
            <w:rStyle w:val="Hyperlink"/>
            <w:rFonts w:ascii="Times New Roman" w:eastAsia="Times New Roman" w:hAnsi="Times New Roman" w:cs="Times New Roman"/>
            <w:i/>
            <w:spacing w:val="1"/>
            <w:sz w:val="24"/>
            <w:szCs w:val="24"/>
          </w:rPr>
          <w:t>o</w:t>
        </w:r>
        <w:r w:rsidR="00D21DA8" w:rsidRPr="003C0664">
          <w:rPr>
            <w:rStyle w:val="Hyperlink"/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s</w:t>
        </w:r>
        <w:r w:rsidR="00D21DA8" w:rsidRPr="003C0664">
          <w:rPr>
            <w:rStyle w:val="Hyperlink"/>
            <w:rFonts w:ascii="Times New Roman" w:eastAsia="Times New Roman" w:hAnsi="Times New Roman" w:cs="Times New Roman"/>
            <w:i/>
            <w:spacing w:val="3"/>
            <w:sz w:val="24"/>
            <w:szCs w:val="24"/>
          </w:rPr>
          <w:t>.</w:t>
        </w:r>
        <w:r w:rsidR="00D21DA8" w:rsidRPr="003C0664">
          <w:rPr>
            <w:rStyle w:val="Hyperlink"/>
            <w:rFonts w:ascii="Times New Roman" w:eastAsia="Times New Roman" w:hAnsi="Times New Roman" w:cs="Times New Roman"/>
            <w:i/>
            <w:spacing w:val="-1"/>
            <w:sz w:val="24"/>
            <w:szCs w:val="24"/>
          </w:rPr>
          <w:t>texas.gov</w:t>
        </w:r>
      </w:hyperlink>
      <w:r w:rsidR="00D21DA8" w:rsidRPr="003C066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1E5A18C" w14:textId="77777777" w:rsidR="00D21DA8" w:rsidRPr="003C0664" w:rsidRDefault="00D21DA8" w:rsidP="003C0664">
      <w:pPr>
        <w:spacing w:before="120" w:after="120" w:line="240" w:lineRule="auto"/>
        <w:ind w:right="1236"/>
        <w:rPr>
          <w:rFonts w:ascii="Times New Roman" w:eastAsia="Times New Roman" w:hAnsi="Times New Roman" w:cs="Times New Roman"/>
          <w:sz w:val="24"/>
          <w:szCs w:val="24"/>
        </w:rPr>
      </w:pPr>
    </w:p>
    <w:p w14:paraId="16B21FE2" w14:textId="43A98B2A" w:rsidR="009328F4" w:rsidRPr="007B7C54" w:rsidRDefault="00B2537D" w:rsidP="00177CBC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  <w:r w:rsidRPr="007B7C54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Rev</w:t>
      </w:r>
      <w:r w:rsidRPr="007B7C54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7B7C54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 w:rsidRPr="007B7C54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7B7C54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Pr="007B7C54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="00D21DA8" w:rsidRPr="007B7C54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9</w:t>
      </w:r>
      <w:r w:rsidRPr="007B7C54">
        <w:rPr>
          <w:rFonts w:ascii="Times New Roman" w:eastAsia="Times New Roman" w:hAnsi="Times New Roman" w:cs="Times New Roman"/>
          <w:i/>
          <w:sz w:val="18"/>
          <w:szCs w:val="18"/>
        </w:rPr>
        <w:t>/</w:t>
      </w:r>
      <w:r w:rsidR="004F3DF0" w:rsidRPr="007B7C54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2</w:t>
      </w:r>
      <w:r w:rsidR="004F3DF0" w:rsidRPr="007B7C54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0</w:t>
      </w:r>
      <w:r w:rsidR="004F3DF0" w:rsidRPr="007B7C54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1</w:t>
      </w:r>
      <w:r w:rsidR="006D0284" w:rsidRPr="007B7C54">
        <w:rPr>
          <w:rFonts w:ascii="Times New Roman" w:eastAsia="Times New Roman" w:hAnsi="Times New Roman" w:cs="Times New Roman"/>
          <w:i/>
          <w:sz w:val="18"/>
          <w:szCs w:val="18"/>
        </w:rPr>
        <w:t>7</w:t>
      </w:r>
    </w:p>
    <w:p w14:paraId="4A7DDEB1" w14:textId="77777777" w:rsidR="009328F4" w:rsidRDefault="009328F4" w:rsidP="007B7C54">
      <w:pPr>
        <w:pStyle w:val="Header"/>
        <w:tabs>
          <w:tab w:val="clear" w:pos="4680"/>
          <w:tab w:val="clear" w:pos="9360"/>
        </w:tabs>
        <w:spacing w:line="276" w:lineRule="auto"/>
        <w:sectPr w:rsidR="009328F4" w:rsidSect="003C0664">
          <w:footerReference w:type="default" r:id="rId9"/>
          <w:type w:val="continuous"/>
          <w:pgSz w:w="12240" w:h="15840"/>
          <w:pgMar w:top="1080" w:right="1382" w:bottom="1080" w:left="1080" w:header="720" w:footer="706" w:gutter="0"/>
          <w:pgNumType w:start="1"/>
          <w:cols w:space="720"/>
        </w:sect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7C6506" w14:paraId="6656FC46" w14:textId="77777777" w:rsidTr="00957320">
        <w:tc>
          <w:tcPr>
            <w:tcW w:w="34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183258" w14:textId="77777777" w:rsidR="007C6506" w:rsidRPr="003F735D" w:rsidRDefault="007C6506" w:rsidP="00957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rm #2204     Rev 9/2017</w:t>
            </w:r>
          </w:p>
        </w:tc>
        <w:tc>
          <w:tcPr>
            <w:tcW w:w="3453" w:type="dxa"/>
            <w:vMerge w:val="restart"/>
            <w:tcBorders>
              <w:left w:val="single" w:sz="4" w:space="0" w:color="auto"/>
            </w:tcBorders>
          </w:tcPr>
          <w:p w14:paraId="365019BC" w14:textId="77777777" w:rsidR="007C6506" w:rsidRDefault="007C6506" w:rsidP="009573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9F80AE1" w14:textId="77777777" w:rsidR="007C6506" w:rsidRDefault="007C6506" w:rsidP="0095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88ED39" wp14:editId="490183EA">
                  <wp:extent cx="1061085" cy="1042670"/>
                  <wp:effectExtent l="0" t="0" r="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C61B72" w14:textId="77777777" w:rsidR="007C6506" w:rsidRDefault="007C6506" w:rsidP="00957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7F014" w14:textId="77777777" w:rsidR="007C6506" w:rsidRPr="003F735D" w:rsidRDefault="007C6506" w:rsidP="009573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5D">
              <w:rPr>
                <w:rFonts w:ascii="Times New Roman" w:hAnsi="Times New Roman" w:cs="Times New Roman"/>
                <w:b/>
                <w:sz w:val="24"/>
                <w:szCs w:val="24"/>
              </w:rPr>
              <w:t>OATH OF OFFICE</w:t>
            </w:r>
          </w:p>
        </w:tc>
        <w:tc>
          <w:tcPr>
            <w:tcW w:w="3453" w:type="dxa"/>
          </w:tcPr>
          <w:p w14:paraId="03621F4A" w14:textId="77777777" w:rsidR="007C6506" w:rsidRPr="003F735D" w:rsidRDefault="007C6506" w:rsidP="00957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735D">
              <w:rPr>
                <w:rFonts w:ascii="Times New Roman" w:hAnsi="Times New Roman" w:cs="Times New Roman"/>
                <w:b/>
                <w:sz w:val="20"/>
                <w:szCs w:val="20"/>
              </w:rPr>
              <w:t>This space reserved for office use</w:t>
            </w:r>
          </w:p>
        </w:tc>
      </w:tr>
      <w:tr w:rsidR="007C6506" w:rsidRPr="003F735D" w14:paraId="46066AAE" w14:textId="77777777" w:rsidTr="00957320">
        <w:tc>
          <w:tcPr>
            <w:tcW w:w="3452" w:type="dxa"/>
            <w:tcBorders>
              <w:top w:val="nil"/>
              <w:bottom w:val="nil"/>
              <w:right w:val="single" w:sz="4" w:space="0" w:color="auto"/>
            </w:tcBorders>
          </w:tcPr>
          <w:p w14:paraId="3218F195" w14:textId="77777777" w:rsidR="007C6506" w:rsidRPr="003F735D" w:rsidRDefault="007C6506" w:rsidP="00957320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3453" w:type="dxa"/>
            <w:vMerge/>
            <w:tcBorders>
              <w:left w:val="single" w:sz="4" w:space="0" w:color="auto"/>
            </w:tcBorders>
          </w:tcPr>
          <w:p w14:paraId="01F8A70B" w14:textId="77777777" w:rsidR="007C6506" w:rsidRPr="003F735D" w:rsidRDefault="007C6506" w:rsidP="0095732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53" w:type="dxa"/>
          </w:tcPr>
          <w:p w14:paraId="3B2CF02B" w14:textId="77777777" w:rsidR="007C6506" w:rsidRPr="003F735D" w:rsidRDefault="007C6506" w:rsidP="0095732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C6506" w14:paraId="48D34FA1" w14:textId="77777777" w:rsidTr="00957320">
        <w:tc>
          <w:tcPr>
            <w:tcW w:w="3452" w:type="dxa"/>
            <w:tcBorders>
              <w:top w:val="nil"/>
              <w:bottom w:val="nil"/>
              <w:right w:val="single" w:sz="4" w:space="0" w:color="auto"/>
            </w:tcBorders>
          </w:tcPr>
          <w:p w14:paraId="7F376382" w14:textId="77777777" w:rsidR="007C6506" w:rsidRPr="003F735D" w:rsidRDefault="007C6506" w:rsidP="00957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5D">
              <w:rPr>
                <w:rFonts w:ascii="Times New Roman" w:hAnsi="Times New Roman" w:cs="Times New Roman"/>
                <w:b/>
                <w:sz w:val="24"/>
                <w:szCs w:val="24"/>
              </w:rPr>
              <w:t>Submit to:</w:t>
            </w:r>
          </w:p>
        </w:tc>
        <w:tc>
          <w:tcPr>
            <w:tcW w:w="3453" w:type="dxa"/>
            <w:vMerge/>
            <w:tcBorders>
              <w:left w:val="single" w:sz="4" w:space="0" w:color="auto"/>
            </w:tcBorders>
          </w:tcPr>
          <w:p w14:paraId="0AF16B50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6AAEA3EB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06" w14:paraId="58D34650" w14:textId="77777777" w:rsidTr="00957320">
        <w:tc>
          <w:tcPr>
            <w:tcW w:w="3452" w:type="dxa"/>
            <w:tcBorders>
              <w:top w:val="nil"/>
              <w:bottom w:val="nil"/>
              <w:right w:val="single" w:sz="4" w:space="0" w:color="auto"/>
            </w:tcBorders>
          </w:tcPr>
          <w:p w14:paraId="6DA2A47C" w14:textId="77777777" w:rsidR="007C6506" w:rsidRPr="003F735D" w:rsidRDefault="007C6506" w:rsidP="00957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5D">
              <w:rPr>
                <w:rFonts w:ascii="Times New Roman" w:hAnsi="Times New Roman" w:cs="Times New Roman"/>
                <w:b/>
                <w:sz w:val="24"/>
                <w:szCs w:val="24"/>
              </w:rPr>
              <w:t>SECRETARY OF STATE</w:t>
            </w:r>
          </w:p>
        </w:tc>
        <w:tc>
          <w:tcPr>
            <w:tcW w:w="3453" w:type="dxa"/>
            <w:vMerge/>
            <w:tcBorders>
              <w:left w:val="single" w:sz="4" w:space="0" w:color="auto"/>
            </w:tcBorders>
          </w:tcPr>
          <w:p w14:paraId="138D1073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25BCD8BB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06" w14:paraId="108B9C60" w14:textId="77777777" w:rsidTr="00957320">
        <w:tc>
          <w:tcPr>
            <w:tcW w:w="3452" w:type="dxa"/>
            <w:tcBorders>
              <w:top w:val="nil"/>
              <w:bottom w:val="nil"/>
              <w:right w:val="single" w:sz="4" w:space="0" w:color="auto"/>
            </w:tcBorders>
          </w:tcPr>
          <w:p w14:paraId="3C3D56BC" w14:textId="77777777" w:rsidR="007C6506" w:rsidRPr="003F735D" w:rsidRDefault="007C6506" w:rsidP="00957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5D">
              <w:rPr>
                <w:rFonts w:ascii="Times New Roman" w:hAnsi="Times New Roman" w:cs="Times New Roman"/>
                <w:b/>
                <w:sz w:val="24"/>
                <w:szCs w:val="24"/>
              </w:rPr>
              <w:t>Government Filings Section</w:t>
            </w:r>
          </w:p>
        </w:tc>
        <w:tc>
          <w:tcPr>
            <w:tcW w:w="3453" w:type="dxa"/>
            <w:vMerge/>
            <w:tcBorders>
              <w:left w:val="single" w:sz="4" w:space="0" w:color="auto"/>
            </w:tcBorders>
          </w:tcPr>
          <w:p w14:paraId="183544D0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4E9DA339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06" w14:paraId="6E4CE120" w14:textId="77777777" w:rsidTr="00957320">
        <w:tc>
          <w:tcPr>
            <w:tcW w:w="3452" w:type="dxa"/>
            <w:tcBorders>
              <w:top w:val="nil"/>
              <w:bottom w:val="nil"/>
              <w:right w:val="single" w:sz="4" w:space="0" w:color="auto"/>
            </w:tcBorders>
          </w:tcPr>
          <w:p w14:paraId="56FABA1C" w14:textId="77777777" w:rsidR="007C6506" w:rsidRPr="003F735D" w:rsidRDefault="007C6506" w:rsidP="00957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5D">
              <w:rPr>
                <w:rFonts w:ascii="Times New Roman" w:hAnsi="Times New Roman" w:cs="Times New Roman"/>
                <w:b/>
                <w:sz w:val="24"/>
                <w:szCs w:val="24"/>
              </w:rPr>
              <w:t>P O Box 12887</w:t>
            </w:r>
          </w:p>
        </w:tc>
        <w:tc>
          <w:tcPr>
            <w:tcW w:w="3453" w:type="dxa"/>
            <w:vMerge/>
            <w:tcBorders>
              <w:left w:val="single" w:sz="4" w:space="0" w:color="auto"/>
            </w:tcBorders>
          </w:tcPr>
          <w:p w14:paraId="6BC29697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23181791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06" w14:paraId="17ED4266" w14:textId="77777777" w:rsidTr="00957320">
        <w:tc>
          <w:tcPr>
            <w:tcW w:w="3452" w:type="dxa"/>
            <w:tcBorders>
              <w:top w:val="nil"/>
              <w:bottom w:val="nil"/>
              <w:right w:val="single" w:sz="4" w:space="0" w:color="auto"/>
            </w:tcBorders>
          </w:tcPr>
          <w:p w14:paraId="16658575" w14:textId="77777777" w:rsidR="007C6506" w:rsidRPr="003F735D" w:rsidRDefault="007C6506" w:rsidP="00957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5D">
              <w:rPr>
                <w:rFonts w:ascii="Times New Roman" w:hAnsi="Times New Roman" w:cs="Times New Roman"/>
                <w:b/>
                <w:sz w:val="24"/>
                <w:szCs w:val="24"/>
              </w:rPr>
              <w:t>Austin, TX 78711-2887</w:t>
            </w:r>
          </w:p>
        </w:tc>
        <w:tc>
          <w:tcPr>
            <w:tcW w:w="3453" w:type="dxa"/>
            <w:vMerge/>
            <w:tcBorders>
              <w:left w:val="single" w:sz="4" w:space="0" w:color="auto"/>
            </w:tcBorders>
          </w:tcPr>
          <w:p w14:paraId="4FBDA4A8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3962A1FD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06" w14:paraId="27E5ED91" w14:textId="77777777" w:rsidTr="00957320">
        <w:tc>
          <w:tcPr>
            <w:tcW w:w="3452" w:type="dxa"/>
            <w:tcBorders>
              <w:top w:val="nil"/>
              <w:bottom w:val="nil"/>
              <w:right w:val="single" w:sz="4" w:space="0" w:color="auto"/>
            </w:tcBorders>
          </w:tcPr>
          <w:p w14:paraId="04191495" w14:textId="77777777" w:rsidR="007C6506" w:rsidRPr="003F735D" w:rsidRDefault="007C6506" w:rsidP="00957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5D">
              <w:rPr>
                <w:rFonts w:ascii="Times New Roman" w:hAnsi="Times New Roman" w:cs="Times New Roman"/>
                <w:b/>
                <w:sz w:val="24"/>
                <w:szCs w:val="24"/>
              </w:rPr>
              <w:t>512-463-6334</w:t>
            </w:r>
          </w:p>
        </w:tc>
        <w:tc>
          <w:tcPr>
            <w:tcW w:w="3453" w:type="dxa"/>
            <w:vMerge/>
            <w:tcBorders>
              <w:left w:val="single" w:sz="4" w:space="0" w:color="auto"/>
            </w:tcBorders>
          </w:tcPr>
          <w:p w14:paraId="51373D38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4F3463CF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06" w14:paraId="039E3CE1" w14:textId="77777777" w:rsidTr="00957320">
        <w:tc>
          <w:tcPr>
            <w:tcW w:w="3452" w:type="dxa"/>
            <w:tcBorders>
              <w:top w:val="nil"/>
              <w:bottom w:val="nil"/>
              <w:right w:val="single" w:sz="4" w:space="0" w:color="auto"/>
            </w:tcBorders>
          </w:tcPr>
          <w:p w14:paraId="3AD7A6B2" w14:textId="77777777" w:rsidR="007C6506" w:rsidRPr="003F735D" w:rsidRDefault="007C6506" w:rsidP="00957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5D">
              <w:rPr>
                <w:rFonts w:ascii="Times New Roman" w:hAnsi="Times New Roman" w:cs="Times New Roman"/>
                <w:b/>
                <w:sz w:val="24"/>
                <w:szCs w:val="24"/>
              </w:rPr>
              <w:t>FAX 512-463-5569</w:t>
            </w:r>
          </w:p>
        </w:tc>
        <w:tc>
          <w:tcPr>
            <w:tcW w:w="3453" w:type="dxa"/>
            <w:vMerge/>
            <w:tcBorders>
              <w:left w:val="single" w:sz="4" w:space="0" w:color="auto"/>
            </w:tcBorders>
          </w:tcPr>
          <w:p w14:paraId="7E22DE64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1ABA9977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06" w:rsidRPr="003F735D" w14:paraId="00DC5BF9" w14:textId="77777777" w:rsidTr="00957320">
        <w:tc>
          <w:tcPr>
            <w:tcW w:w="3452" w:type="dxa"/>
            <w:tcBorders>
              <w:top w:val="nil"/>
              <w:bottom w:val="nil"/>
              <w:right w:val="single" w:sz="4" w:space="0" w:color="auto"/>
            </w:tcBorders>
          </w:tcPr>
          <w:p w14:paraId="689244A0" w14:textId="77777777" w:rsidR="007C6506" w:rsidRPr="003F735D" w:rsidRDefault="007C6506" w:rsidP="00957320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3453" w:type="dxa"/>
            <w:vMerge/>
            <w:tcBorders>
              <w:left w:val="single" w:sz="4" w:space="0" w:color="auto"/>
            </w:tcBorders>
          </w:tcPr>
          <w:p w14:paraId="4E5F9381" w14:textId="77777777" w:rsidR="007C6506" w:rsidRPr="003F735D" w:rsidRDefault="007C6506" w:rsidP="0095732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453" w:type="dxa"/>
          </w:tcPr>
          <w:p w14:paraId="43AA8C7C" w14:textId="77777777" w:rsidR="007C6506" w:rsidRPr="003F735D" w:rsidRDefault="007C6506" w:rsidP="00957320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C6506" w14:paraId="7527D34C" w14:textId="77777777" w:rsidTr="00957320">
        <w:tc>
          <w:tcPr>
            <w:tcW w:w="34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C11AA7" w14:textId="77777777" w:rsidR="007C6506" w:rsidRPr="003F735D" w:rsidRDefault="007C6506" w:rsidP="009573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35D">
              <w:rPr>
                <w:rFonts w:ascii="Times New Roman" w:hAnsi="Times New Roman" w:cs="Times New Roman"/>
                <w:b/>
                <w:sz w:val="24"/>
                <w:szCs w:val="24"/>
              </w:rPr>
              <w:t>Filing Fee: None</w:t>
            </w:r>
          </w:p>
        </w:tc>
        <w:tc>
          <w:tcPr>
            <w:tcW w:w="3453" w:type="dxa"/>
            <w:vMerge/>
            <w:tcBorders>
              <w:left w:val="single" w:sz="4" w:space="0" w:color="auto"/>
            </w:tcBorders>
          </w:tcPr>
          <w:p w14:paraId="2B283F2E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14:paraId="420C83C4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E21215" w14:textId="77777777" w:rsidR="007C6506" w:rsidRDefault="007C6506" w:rsidP="007C65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900"/>
        <w:gridCol w:w="810"/>
        <w:gridCol w:w="1170"/>
        <w:gridCol w:w="1080"/>
        <w:gridCol w:w="450"/>
        <w:gridCol w:w="270"/>
        <w:gridCol w:w="4770"/>
        <w:gridCol w:w="458"/>
      </w:tblGrid>
      <w:tr w:rsidR="007C6506" w14:paraId="3E28B995" w14:textId="77777777" w:rsidTr="007C6506">
        <w:tc>
          <w:tcPr>
            <w:tcW w:w="10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DC72B0" w14:textId="77777777" w:rsidR="007C6506" w:rsidRPr="003F735D" w:rsidRDefault="007C6506" w:rsidP="00957320">
            <w:pPr>
              <w:spacing w:before="29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TE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C6506" w14:paraId="469BE58A" w14:textId="77777777" w:rsidTr="007C6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" w:type="dxa"/>
          </w:tcPr>
          <w:p w14:paraId="3B645555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</w:t>
            </w:r>
          </w:p>
        </w:tc>
        <w:tc>
          <w:tcPr>
            <w:tcW w:w="4680" w:type="dxa"/>
            <w:gridSpan w:val="6"/>
            <w:tcBorders>
              <w:bottom w:val="single" w:sz="4" w:space="0" w:color="auto"/>
            </w:tcBorders>
          </w:tcPr>
          <w:p w14:paraId="132A6D4E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228" w:type="dxa"/>
            <w:gridSpan w:val="2"/>
          </w:tcPr>
          <w:p w14:paraId="5DB0117E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f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7C6506" w14:paraId="0A91E3C0" w14:textId="77777777" w:rsidTr="007C6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30" w:type="dxa"/>
            <w:gridSpan w:val="4"/>
          </w:tcPr>
          <w:p w14:paraId="65C1C602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570" w:type="dxa"/>
            <w:gridSpan w:val="4"/>
            <w:tcBorders>
              <w:bottom w:val="single" w:sz="4" w:space="0" w:color="auto"/>
            </w:tcBorders>
          </w:tcPr>
          <w:p w14:paraId="55D623A0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58" w:type="dxa"/>
          </w:tcPr>
          <w:p w14:paraId="1321965B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</w:p>
        </w:tc>
      </w:tr>
      <w:tr w:rsidR="007C6506" w14:paraId="7D4A893E" w14:textId="77777777" w:rsidTr="007C6506">
        <w:tc>
          <w:tcPr>
            <w:tcW w:w="10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DAE331" w14:textId="77777777" w:rsidR="007C6506" w:rsidRPr="003F735D" w:rsidRDefault="007C6506" w:rsidP="00957320">
            <w:pPr>
              <w:spacing w:before="4"/>
              <w:ind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il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</w:p>
        </w:tc>
      </w:tr>
      <w:tr w:rsidR="007C6506" w14:paraId="5D10B986" w14:textId="77777777" w:rsidTr="007C6506">
        <w:tc>
          <w:tcPr>
            <w:tcW w:w="10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F800370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it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6506" w14:paraId="4FA7E2DF" w14:textId="77777777" w:rsidTr="007C6506">
        <w:tc>
          <w:tcPr>
            <w:tcW w:w="10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5AA41B6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06" w:rsidRPr="007328FE" w14:paraId="720116E9" w14:textId="77777777" w:rsidTr="007C6506">
        <w:trPr>
          <w:trHeight w:val="360"/>
        </w:trPr>
        <w:tc>
          <w:tcPr>
            <w:tcW w:w="10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B7533C" w14:textId="77777777" w:rsidR="007C6506" w:rsidRPr="007328FE" w:rsidRDefault="007C6506" w:rsidP="009573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6506" w14:paraId="20B1A5D1" w14:textId="77777777" w:rsidTr="007C65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" w:type="dxa"/>
          </w:tcPr>
          <w:p w14:paraId="7659583D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</w:tcPr>
          <w:p w14:paraId="5C9B146B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14:paraId="446B3B3E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gridSpan w:val="4"/>
            <w:tcBorders>
              <w:bottom w:val="single" w:sz="4" w:space="0" w:color="auto"/>
            </w:tcBorders>
          </w:tcPr>
          <w:p w14:paraId="60CC825A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7C6506" w14:paraId="68240FDC" w14:textId="77777777" w:rsidTr="00957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0" w:type="dxa"/>
            <w:gridSpan w:val="5"/>
          </w:tcPr>
          <w:p w14:paraId="5A3304B6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gridSpan w:val="4"/>
          </w:tcPr>
          <w:p w14:paraId="7248A663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of Officer</w:t>
            </w:r>
          </w:p>
        </w:tc>
      </w:tr>
      <w:tr w:rsidR="007C6506" w14:paraId="70CBA17D" w14:textId="77777777" w:rsidTr="00957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0" w:type="dxa"/>
            <w:gridSpan w:val="5"/>
          </w:tcPr>
          <w:p w14:paraId="4A815A57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gridSpan w:val="4"/>
          </w:tcPr>
          <w:p w14:paraId="5F739944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06" w14:paraId="2D5A312B" w14:textId="77777777" w:rsidTr="00957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8" w:type="dxa"/>
            <w:gridSpan w:val="9"/>
          </w:tcPr>
          <w:p w14:paraId="4EFF25CE" w14:textId="77777777" w:rsidR="007C6506" w:rsidRDefault="0017154C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6A7C2159">
                <v:rect id="_x0000_i1025" style="width:507.1pt;height:4pt;mso-position-horizontal:absolute" o:hralign="center" o:hrstd="t" o:hrnoshade="t" o:hr="t" fillcolor="#7f7f7f [1612]" stroked="f"/>
              </w:pict>
            </w:r>
          </w:p>
        </w:tc>
      </w:tr>
      <w:tr w:rsidR="007C6506" w14:paraId="0EF85BC7" w14:textId="77777777" w:rsidTr="00957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8" w:type="dxa"/>
            <w:gridSpan w:val="9"/>
          </w:tcPr>
          <w:p w14:paraId="781D1695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06" w14:paraId="48ABF0B5" w14:textId="77777777" w:rsidTr="00957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8" w:type="dxa"/>
            <w:gridSpan w:val="9"/>
          </w:tcPr>
          <w:p w14:paraId="68E58854" w14:textId="77777777" w:rsidR="007C6506" w:rsidRDefault="007C6506" w:rsidP="00957320">
            <w:pPr>
              <w:pStyle w:val="Heading1"/>
              <w:spacing w:line="240" w:lineRule="auto"/>
              <w:outlineLvl w:val="0"/>
            </w:pPr>
            <w:r w:rsidRPr="006C4B40">
              <w:t xml:space="preserve">Certification of </w:t>
            </w:r>
            <w:r>
              <w:t>Person</w:t>
            </w:r>
            <w:r w:rsidRPr="006C4B40">
              <w:t xml:space="preserve"> </w:t>
            </w:r>
            <w:r>
              <w:t xml:space="preserve">Authorized to </w:t>
            </w:r>
            <w:r w:rsidRPr="006C4B40">
              <w:t>Administer Oath</w:t>
            </w:r>
          </w:p>
        </w:tc>
      </w:tr>
      <w:tr w:rsidR="007C6506" w:rsidRPr="007328FE" w14:paraId="75C609C9" w14:textId="77777777" w:rsidTr="00957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8" w:type="dxa"/>
            <w:gridSpan w:val="9"/>
          </w:tcPr>
          <w:p w14:paraId="073E22B4" w14:textId="77777777" w:rsidR="007C6506" w:rsidRPr="007328FE" w:rsidRDefault="007C6506" w:rsidP="00957320">
            <w:pPr>
              <w:pStyle w:val="Heading1"/>
              <w:spacing w:line="240" w:lineRule="auto"/>
              <w:outlineLvl w:val="0"/>
              <w:rPr>
                <w:sz w:val="20"/>
                <w:szCs w:val="20"/>
              </w:rPr>
            </w:pPr>
          </w:p>
        </w:tc>
      </w:tr>
      <w:tr w:rsidR="007C6506" w14:paraId="7F4A7538" w14:textId="77777777" w:rsidTr="00957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gridSpan w:val="2"/>
          </w:tcPr>
          <w:p w14:paraId="49725F47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of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43BDF8FD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bookmarkEnd w:id="3"/>
        <w:tc>
          <w:tcPr>
            <w:tcW w:w="5498" w:type="dxa"/>
            <w:gridSpan w:val="3"/>
          </w:tcPr>
          <w:p w14:paraId="6A05E5B6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06" w:rsidRPr="007328FE" w14:paraId="541C9A44" w14:textId="77777777" w:rsidTr="00957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gridSpan w:val="2"/>
          </w:tcPr>
          <w:p w14:paraId="667FDA14" w14:textId="77777777" w:rsidR="007C6506" w:rsidRPr="007328FE" w:rsidRDefault="007C6506" w:rsidP="0095732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008" w:type="dxa"/>
            <w:gridSpan w:val="7"/>
          </w:tcPr>
          <w:p w14:paraId="51DE3178" w14:textId="77777777" w:rsidR="007C6506" w:rsidRPr="007328FE" w:rsidRDefault="007C6506" w:rsidP="0095732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C6506" w14:paraId="6BF3E12C" w14:textId="77777777" w:rsidTr="00957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50" w:type="dxa"/>
            <w:gridSpan w:val="2"/>
          </w:tcPr>
          <w:p w14:paraId="6856FC17" w14:textId="7A73C204" w:rsidR="007C6506" w:rsidRDefault="006D1C15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r w:rsidR="007C6506">
              <w:rPr>
                <w:rFonts w:ascii="Times New Roman" w:hAnsi="Times New Roman" w:cs="Times New Roman"/>
                <w:sz w:val="24"/>
                <w:szCs w:val="24"/>
              </w:rPr>
              <w:t>y of</w:t>
            </w:r>
          </w:p>
        </w:tc>
        <w:tc>
          <w:tcPr>
            <w:tcW w:w="3510" w:type="dxa"/>
            <w:gridSpan w:val="4"/>
            <w:tcBorders>
              <w:bottom w:val="single" w:sz="4" w:space="0" w:color="auto"/>
            </w:tcBorders>
          </w:tcPr>
          <w:p w14:paraId="6C11F2F1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5" w:name="_GoBack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498" w:type="dxa"/>
            <w:gridSpan w:val="3"/>
          </w:tcPr>
          <w:p w14:paraId="07A1F9AC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06" w:rsidRPr="007328FE" w14:paraId="04B4AE4B" w14:textId="77777777" w:rsidTr="00957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8" w:type="dxa"/>
            <w:gridSpan w:val="9"/>
          </w:tcPr>
          <w:p w14:paraId="06123CD7" w14:textId="77777777" w:rsidR="007C6506" w:rsidRPr="007328FE" w:rsidRDefault="007C6506" w:rsidP="00957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506" w14:paraId="6A51676B" w14:textId="77777777" w:rsidTr="00957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8" w:type="dxa"/>
            <w:gridSpan w:val="9"/>
          </w:tcPr>
          <w:p w14:paraId="228F30D7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on this 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y of _____________________, 20____.</w:t>
            </w:r>
          </w:p>
        </w:tc>
      </w:tr>
      <w:tr w:rsidR="007C6506" w14:paraId="2CF2D097" w14:textId="77777777" w:rsidTr="00957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8" w:type="dxa"/>
            <w:gridSpan w:val="9"/>
          </w:tcPr>
          <w:p w14:paraId="4FF9605E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06" w14:paraId="74FDF2A4" w14:textId="77777777" w:rsidTr="00957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8" w:type="dxa"/>
            <w:gridSpan w:val="9"/>
          </w:tcPr>
          <w:p w14:paraId="7A38ED8B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06" w14:paraId="1755AF3E" w14:textId="77777777" w:rsidTr="00957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8" w:type="dxa"/>
            <w:gridSpan w:val="9"/>
          </w:tcPr>
          <w:p w14:paraId="4D52753D" w14:textId="77777777" w:rsidR="007C6506" w:rsidRPr="0046780D" w:rsidRDefault="007C6506" w:rsidP="00957320">
            <w:pPr>
              <w:spacing w:line="271" w:lineRule="exact"/>
              <w:ind w:left="720" w:right="78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6780D">
              <w:rPr>
                <w:rFonts w:ascii="Times New Roman" w:eastAsia="Times New Roman" w:hAnsi="Times New Roman" w:cs="Times New Roman"/>
                <w:spacing w:val="-1"/>
                <w:w w:val="99"/>
                <w:position w:val="-1"/>
                <w:sz w:val="16"/>
                <w:szCs w:val="16"/>
              </w:rPr>
              <w:t xml:space="preserve">(Affix Notary </w:t>
            </w:r>
            <w:r w:rsidRPr="0046780D">
              <w:rPr>
                <w:rFonts w:ascii="Times New Roman" w:eastAsia="Times New Roman" w:hAnsi="Times New Roman" w:cs="Times New Roman"/>
                <w:w w:val="99"/>
                <w:position w:val="-1"/>
                <w:sz w:val="16"/>
                <w:szCs w:val="16"/>
              </w:rPr>
              <w:t>S</w:t>
            </w:r>
            <w:r w:rsidRPr="0046780D">
              <w:rPr>
                <w:rFonts w:ascii="Times New Roman" w:eastAsia="Times New Roman" w:hAnsi="Times New Roman" w:cs="Times New Roman"/>
                <w:spacing w:val="-1"/>
                <w:w w:val="99"/>
                <w:position w:val="-1"/>
                <w:sz w:val="16"/>
                <w:szCs w:val="16"/>
              </w:rPr>
              <w:t>ea</w:t>
            </w:r>
            <w:r w:rsidRPr="0046780D">
              <w:rPr>
                <w:rFonts w:ascii="Times New Roman" w:eastAsia="Times New Roman" w:hAnsi="Times New Roman" w:cs="Times New Roman"/>
                <w:spacing w:val="1"/>
                <w:w w:val="99"/>
                <w:position w:val="-1"/>
                <w:sz w:val="16"/>
                <w:szCs w:val="16"/>
              </w:rPr>
              <w:t>l, only if oath administered by a notary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position w:val="-1"/>
                <w:sz w:val="16"/>
                <w:szCs w:val="16"/>
              </w:rPr>
              <w:t>.</w:t>
            </w:r>
            <w:r w:rsidRPr="0046780D">
              <w:rPr>
                <w:rFonts w:ascii="Times New Roman" w:eastAsia="Times New Roman" w:hAnsi="Times New Roman" w:cs="Times New Roman"/>
                <w:w w:val="99"/>
                <w:position w:val="-1"/>
                <w:sz w:val="16"/>
                <w:szCs w:val="16"/>
              </w:rPr>
              <w:t>)</w:t>
            </w:r>
          </w:p>
          <w:p w14:paraId="6F688225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6506" w14:paraId="16205333" w14:textId="77777777" w:rsidTr="00957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0" w:type="dxa"/>
            <w:gridSpan w:val="5"/>
          </w:tcPr>
          <w:p w14:paraId="4D30A348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gridSpan w:val="4"/>
            <w:tcBorders>
              <w:bottom w:val="single" w:sz="4" w:space="0" w:color="auto"/>
            </w:tcBorders>
          </w:tcPr>
          <w:p w14:paraId="5DF4DF1D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06" w14:paraId="502B36CE" w14:textId="77777777" w:rsidTr="00957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0" w:type="dxa"/>
            <w:gridSpan w:val="5"/>
          </w:tcPr>
          <w:p w14:paraId="71248213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gridSpan w:val="4"/>
          </w:tcPr>
          <w:p w14:paraId="209EF5BC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ature of Notary Public or </w:t>
            </w:r>
          </w:p>
          <w:p w14:paraId="0D45F741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of Other Person Authorized to Administer An Oath</w:t>
            </w:r>
          </w:p>
        </w:tc>
      </w:tr>
      <w:tr w:rsidR="007C6506" w14:paraId="18C54C4D" w14:textId="77777777" w:rsidTr="00957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58" w:type="dxa"/>
            <w:gridSpan w:val="9"/>
          </w:tcPr>
          <w:p w14:paraId="24E24D89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06" w14:paraId="097609EC" w14:textId="77777777" w:rsidTr="00957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0" w:type="dxa"/>
            <w:gridSpan w:val="5"/>
          </w:tcPr>
          <w:p w14:paraId="640CDD0B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gridSpan w:val="4"/>
            <w:tcBorders>
              <w:bottom w:val="single" w:sz="4" w:space="0" w:color="auto"/>
            </w:tcBorders>
          </w:tcPr>
          <w:p w14:paraId="5C88DC3D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7C6506" w14:paraId="7F4843FA" w14:textId="77777777" w:rsidTr="00957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10" w:type="dxa"/>
            <w:gridSpan w:val="5"/>
          </w:tcPr>
          <w:p w14:paraId="10675C95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  <w:gridSpan w:val="4"/>
          </w:tcPr>
          <w:p w14:paraId="68577C4B" w14:textId="77777777" w:rsidR="007C6506" w:rsidRDefault="007C6506" w:rsidP="00957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d or Typed Name</w:t>
            </w:r>
          </w:p>
        </w:tc>
      </w:tr>
    </w:tbl>
    <w:p w14:paraId="1264BBE5" w14:textId="77777777" w:rsidR="007C6506" w:rsidRPr="00CF6011" w:rsidRDefault="007C6506" w:rsidP="007C6506">
      <w:pPr>
        <w:rPr>
          <w:rFonts w:ascii="Times New Roman" w:hAnsi="Times New Roman" w:cs="Times New Roman"/>
          <w:sz w:val="24"/>
          <w:szCs w:val="24"/>
        </w:rPr>
      </w:pPr>
    </w:p>
    <w:p w14:paraId="75E62DB5" w14:textId="3455F4DC" w:rsidR="009328F4" w:rsidRPr="000F63E6" w:rsidRDefault="009328F4" w:rsidP="007C6506">
      <w:pPr>
        <w:tabs>
          <w:tab w:val="left" w:pos="1260"/>
        </w:tabs>
        <w:spacing w:before="81" w:after="0" w:line="240" w:lineRule="auto"/>
        <w:ind w:left="120" w:right="-20"/>
        <w:rPr>
          <w:rFonts w:ascii="Times New Roman" w:eastAsia="Times New Roman" w:hAnsi="Times New Roman" w:cs="Times New Roman"/>
        </w:rPr>
      </w:pPr>
    </w:p>
    <w:sectPr w:rsidR="009328F4" w:rsidRPr="000F63E6" w:rsidSect="009C082A">
      <w:pgSz w:w="12240" w:h="15840"/>
      <w:pgMar w:top="1080" w:right="907" w:bottom="907" w:left="96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109AC" w14:textId="77777777" w:rsidR="00E6253E" w:rsidRDefault="00E6253E">
      <w:pPr>
        <w:spacing w:after="0" w:line="240" w:lineRule="auto"/>
      </w:pPr>
      <w:r>
        <w:separator/>
      </w:r>
    </w:p>
  </w:endnote>
  <w:endnote w:type="continuationSeparator" w:id="0">
    <w:p w14:paraId="0031361C" w14:textId="77777777" w:rsidR="00E6253E" w:rsidRDefault="00E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697C7" w14:textId="77777777" w:rsidR="009328F4" w:rsidRPr="003C0664" w:rsidRDefault="00BB7591" w:rsidP="003C0664">
    <w:pPr>
      <w:pStyle w:val="Header"/>
      <w:tabs>
        <w:tab w:val="clear" w:pos="4680"/>
        <w:tab w:val="clear" w:pos="9360"/>
      </w:tabs>
      <w:spacing w:line="200" w:lineRule="exact"/>
      <w:rPr>
        <w:rFonts w:ascii="Times New Roman" w:hAnsi="Times New Roman" w:cs="Times New Roman"/>
        <w:noProof/>
        <w:sz w:val="20"/>
        <w:szCs w:val="20"/>
      </w:rPr>
    </w:pPr>
    <w:r w:rsidRPr="003C0664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7224C32" wp14:editId="39D1F760">
              <wp:simplePos x="0" y="0"/>
              <wp:positionH relativeFrom="page">
                <wp:posOffset>901700</wp:posOffset>
              </wp:positionH>
              <wp:positionV relativeFrom="page">
                <wp:posOffset>9471025</wp:posOffset>
              </wp:positionV>
              <wp:extent cx="710565" cy="151765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4E0BF" w14:textId="77777777" w:rsidR="009328F4" w:rsidRPr="000F63E6" w:rsidRDefault="00B2537D">
                          <w:pPr>
                            <w:spacing w:after="0" w:line="240" w:lineRule="auto"/>
                            <w:ind w:left="20" w:right="-50"/>
                            <w:rPr>
                              <w:rFonts w:ascii="Times New Roman" w:eastAsia="Courier New" w:hAnsi="Times New Roman" w:cs="Times New Roman"/>
                              <w:sz w:val="20"/>
                              <w:szCs w:val="20"/>
                            </w:rPr>
                          </w:pPr>
                          <w:r w:rsidRPr="000F63E6">
                            <w:rPr>
                              <w:rFonts w:ascii="Times New Roman" w:eastAsia="Courier New" w:hAnsi="Times New Roman" w:cs="Times New Roman"/>
                              <w:spacing w:val="1"/>
                              <w:sz w:val="20"/>
                              <w:szCs w:val="20"/>
                            </w:rPr>
                            <w:t>For</w:t>
                          </w:r>
                          <w:r w:rsidRPr="000F63E6">
                            <w:rPr>
                              <w:rFonts w:ascii="Times New Roman" w:eastAsia="Courier New" w:hAnsi="Times New Roman" w:cs="Times New Roman"/>
                              <w:sz w:val="20"/>
                              <w:szCs w:val="20"/>
                            </w:rPr>
                            <w:t>m</w:t>
                          </w:r>
                          <w:r w:rsidRPr="000F63E6">
                            <w:rPr>
                              <w:rFonts w:ascii="Times New Roman" w:eastAsia="Courier New" w:hAnsi="Times New Roman" w:cs="Times New Roman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63E6">
                            <w:rPr>
                              <w:rFonts w:ascii="Times New Roman" w:eastAsia="Courier New" w:hAnsi="Times New Roman" w:cs="Times New Roman"/>
                              <w:spacing w:val="1"/>
                              <w:sz w:val="20"/>
                              <w:szCs w:val="20"/>
                            </w:rPr>
                            <w:t>220</w:t>
                          </w:r>
                          <w:r w:rsidRPr="000F63E6">
                            <w:rPr>
                              <w:rFonts w:ascii="Times New Roman" w:eastAsia="Courier New" w:hAnsi="Times New Roman" w:cs="Times New Roman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24C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45.75pt;width:55.9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f0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" filled="f" stroked="f">
              <v:textbox inset="0,0,0,0">
                <w:txbxContent>
                  <w:p w14:paraId="3B24E0BF" w14:textId="77777777" w:rsidR="009328F4" w:rsidRPr="000F63E6" w:rsidRDefault="00B2537D">
                    <w:pPr>
                      <w:spacing w:after="0" w:line="240" w:lineRule="auto"/>
                      <w:ind w:left="20" w:right="-50"/>
                      <w:rPr>
                        <w:rFonts w:ascii="Times New Roman" w:eastAsia="Courier New" w:hAnsi="Times New Roman" w:cs="Times New Roman"/>
                        <w:sz w:val="20"/>
                        <w:szCs w:val="20"/>
                      </w:rPr>
                    </w:pPr>
                    <w:r w:rsidRPr="000F63E6">
                      <w:rPr>
                        <w:rFonts w:ascii="Times New Roman" w:eastAsia="Courier New" w:hAnsi="Times New Roman" w:cs="Times New Roman"/>
                        <w:spacing w:val="1"/>
                        <w:sz w:val="20"/>
                        <w:szCs w:val="20"/>
                      </w:rPr>
                      <w:t>For</w:t>
                    </w:r>
                    <w:r w:rsidRPr="000F63E6">
                      <w:rPr>
                        <w:rFonts w:ascii="Times New Roman" w:eastAsia="Courier New" w:hAnsi="Times New Roman" w:cs="Times New Roman"/>
                        <w:sz w:val="20"/>
                        <w:szCs w:val="20"/>
                      </w:rPr>
                      <w:t>m</w:t>
                    </w:r>
                    <w:r w:rsidRPr="000F63E6">
                      <w:rPr>
                        <w:rFonts w:ascii="Times New Roman" w:eastAsia="Courier New" w:hAnsi="Times New Roman" w:cs="Times New Roman"/>
                        <w:spacing w:val="-5"/>
                        <w:sz w:val="20"/>
                        <w:szCs w:val="20"/>
                      </w:rPr>
                      <w:t xml:space="preserve"> </w:t>
                    </w:r>
                    <w:r w:rsidRPr="000F63E6">
                      <w:rPr>
                        <w:rFonts w:ascii="Times New Roman" w:eastAsia="Courier New" w:hAnsi="Times New Roman" w:cs="Times New Roman"/>
                        <w:spacing w:val="1"/>
                        <w:sz w:val="20"/>
                        <w:szCs w:val="20"/>
                      </w:rPr>
                      <w:t>220</w:t>
                    </w:r>
                    <w:r w:rsidRPr="000F63E6">
                      <w:rPr>
                        <w:rFonts w:ascii="Times New Roman" w:eastAsia="Courier New" w:hAnsi="Times New Roman" w:cs="Times New Roman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C0664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70BF637" wp14:editId="1128BCD5">
              <wp:simplePos x="0" y="0"/>
              <wp:positionH relativeFrom="page">
                <wp:posOffset>3822700</wp:posOffset>
              </wp:positionH>
              <wp:positionV relativeFrom="page">
                <wp:posOffset>9471025</wp:posOffset>
              </wp:positionV>
              <wp:extent cx="126365" cy="151765"/>
              <wp:effectExtent l="0" t="0" r="698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358B8" w14:textId="77777777" w:rsidR="009328F4" w:rsidRPr="003C0664" w:rsidRDefault="00B2537D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Courier New" w:hAnsi="Times New Roman" w:cs="Times New Roman"/>
                              <w:sz w:val="20"/>
                              <w:szCs w:val="20"/>
                            </w:rPr>
                          </w:pPr>
                          <w:r w:rsidRPr="003C06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C0664">
                            <w:rPr>
                              <w:rFonts w:ascii="Times New Roman" w:eastAsia="Courier New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C06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7154C">
                            <w:rPr>
                              <w:rFonts w:ascii="Times New Roman" w:eastAsia="Courier New" w:hAnsi="Times New Roman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3C0664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BF6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pt;margin-top:745.75pt;width:9.9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xarA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" filled="f" stroked="f">
              <v:textbox inset="0,0,0,0">
                <w:txbxContent>
                  <w:p w14:paraId="679358B8" w14:textId="77777777" w:rsidR="009328F4" w:rsidRPr="003C0664" w:rsidRDefault="00B2537D">
                    <w:pPr>
                      <w:spacing w:after="0" w:line="240" w:lineRule="auto"/>
                      <w:ind w:left="40" w:right="-20"/>
                      <w:rPr>
                        <w:rFonts w:ascii="Times New Roman" w:eastAsia="Courier New" w:hAnsi="Times New Roman" w:cs="Times New Roman"/>
                        <w:sz w:val="20"/>
                        <w:szCs w:val="20"/>
                      </w:rPr>
                    </w:pPr>
                    <w:r w:rsidRPr="003C06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3C0664">
                      <w:rPr>
                        <w:rFonts w:ascii="Times New Roman" w:eastAsia="Courier New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3C06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17154C">
                      <w:rPr>
                        <w:rFonts w:ascii="Times New Roman" w:eastAsia="Courier New" w:hAnsi="Times New Roman"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3C066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80F6C" w14:textId="77777777" w:rsidR="00E6253E" w:rsidRDefault="00E6253E">
      <w:pPr>
        <w:spacing w:after="0" w:line="240" w:lineRule="auto"/>
      </w:pPr>
      <w:r>
        <w:separator/>
      </w:r>
    </w:p>
  </w:footnote>
  <w:footnote w:type="continuationSeparator" w:id="0">
    <w:p w14:paraId="004C84CE" w14:textId="77777777" w:rsidR="00E6253E" w:rsidRDefault="00E625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F4"/>
    <w:rsid w:val="0003012C"/>
    <w:rsid w:val="000F63E6"/>
    <w:rsid w:val="001549D0"/>
    <w:rsid w:val="0017154C"/>
    <w:rsid w:val="00177CBC"/>
    <w:rsid w:val="00240E7F"/>
    <w:rsid w:val="002D6E59"/>
    <w:rsid w:val="00344E9C"/>
    <w:rsid w:val="003C001B"/>
    <w:rsid w:val="003C0664"/>
    <w:rsid w:val="003E18B2"/>
    <w:rsid w:val="0046780D"/>
    <w:rsid w:val="004870D7"/>
    <w:rsid w:val="004C2CEA"/>
    <w:rsid w:val="004F3DF0"/>
    <w:rsid w:val="00517211"/>
    <w:rsid w:val="005D13AE"/>
    <w:rsid w:val="005F275B"/>
    <w:rsid w:val="005F6A4B"/>
    <w:rsid w:val="006462DF"/>
    <w:rsid w:val="006C4B40"/>
    <w:rsid w:val="006D0284"/>
    <w:rsid w:val="006D1C15"/>
    <w:rsid w:val="00706E73"/>
    <w:rsid w:val="00715CCC"/>
    <w:rsid w:val="007328FE"/>
    <w:rsid w:val="00764EFD"/>
    <w:rsid w:val="007A293A"/>
    <w:rsid w:val="007B3875"/>
    <w:rsid w:val="007B7C54"/>
    <w:rsid w:val="007C6506"/>
    <w:rsid w:val="008A5493"/>
    <w:rsid w:val="009328F4"/>
    <w:rsid w:val="0093476E"/>
    <w:rsid w:val="00943BB5"/>
    <w:rsid w:val="009B07D1"/>
    <w:rsid w:val="009B5932"/>
    <w:rsid w:val="00A677EB"/>
    <w:rsid w:val="00A9499B"/>
    <w:rsid w:val="00AB0A21"/>
    <w:rsid w:val="00AD7F22"/>
    <w:rsid w:val="00B1209A"/>
    <w:rsid w:val="00B2537D"/>
    <w:rsid w:val="00BB7591"/>
    <w:rsid w:val="00C543A5"/>
    <w:rsid w:val="00C6529E"/>
    <w:rsid w:val="00C86387"/>
    <w:rsid w:val="00CD6F2B"/>
    <w:rsid w:val="00D21DA8"/>
    <w:rsid w:val="00D2723D"/>
    <w:rsid w:val="00D3149F"/>
    <w:rsid w:val="00D6655A"/>
    <w:rsid w:val="00E354B3"/>
    <w:rsid w:val="00E6253E"/>
    <w:rsid w:val="00EF5F38"/>
    <w:rsid w:val="00EF72CB"/>
    <w:rsid w:val="00F058D1"/>
    <w:rsid w:val="00F61EB3"/>
    <w:rsid w:val="00F7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5F1028F"/>
  <w15:docId w15:val="{B402FAE8-2F92-40FF-881C-D7594420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CD6F2B"/>
    <w:pPr>
      <w:keepNext/>
      <w:spacing w:after="0" w:line="200" w:lineRule="exact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DF0"/>
  </w:style>
  <w:style w:type="paragraph" w:styleId="Footer">
    <w:name w:val="footer"/>
    <w:basedOn w:val="Normal"/>
    <w:link w:val="FooterChar"/>
    <w:uiPriority w:val="99"/>
    <w:unhideWhenUsed/>
    <w:rsid w:val="004F3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DF0"/>
  </w:style>
  <w:style w:type="character" w:styleId="Hyperlink">
    <w:name w:val="Hyperlink"/>
    <w:basedOn w:val="DefaultParagraphFont"/>
    <w:uiPriority w:val="99"/>
    <w:unhideWhenUsed/>
    <w:rsid w:val="00D272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7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7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2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0A21"/>
    <w:pPr>
      <w:widowControl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6F2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C6506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er@sos.texas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gister@sos.texas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3911-C2CA-428C-9ED3-F58B17FE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th of Office</vt:lpstr>
    </vt:vector>
  </TitlesOfParts>
  <Company>Office of the Texas Secretary of State</Company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th of Office</dc:title>
  <dc:creator>loleary</dc:creator>
  <cp:lastModifiedBy>Tami Washburn</cp:lastModifiedBy>
  <cp:revision>8</cp:revision>
  <cp:lastPrinted>2017-06-15T19:41:00Z</cp:lastPrinted>
  <dcterms:created xsi:type="dcterms:W3CDTF">2017-09-05T19:13:00Z</dcterms:created>
  <dcterms:modified xsi:type="dcterms:W3CDTF">2017-09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4T00:00:00Z</vt:filetime>
  </property>
  <property fmtid="{D5CDD505-2E9C-101B-9397-08002B2CF9AE}" pid="3" name="LastSaved">
    <vt:filetime>2015-05-04T00:00:00Z</vt:filetime>
  </property>
</Properties>
</file>